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8"/>
        <w:gridCol w:w="1350"/>
        <w:gridCol w:w="4500"/>
        <w:gridCol w:w="1440"/>
        <w:gridCol w:w="1530"/>
      </w:tblGrid>
      <w:tr w:rsidR="003C6775" w:rsidRPr="00525399" w14:paraId="0864D3A5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49C77F4D" w14:textId="77777777" w:rsidR="003C6775" w:rsidRPr="00896E09" w:rsidRDefault="003C6775" w:rsidP="00FF4693">
            <w:pPr>
              <w:rPr>
                <w:rFonts w:cs="Arial"/>
                <w:b/>
                <w:sz w:val="24"/>
                <w:szCs w:val="20"/>
              </w:rPr>
            </w:pPr>
            <w:bookmarkStart w:id="0" w:name="_GoBack"/>
            <w:bookmarkEnd w:id="0"/>
            <w:r w:rsidRPr="00896E09">
              <w:rPr>
                <w:rFonts w:cs="Arial"/>
                <w:b/>
                <w:i/>
                <w:sz w:val="24"/>
                <w:szCs w:val="20"/>
              </w:rPr>
              <w:t>Date:</w:t>
            </w:r>
            <w:r w:rsidR="00676637">
              <w:rPr>
                <w:rFonts w:cs="Arial"/>
                <w:b/>
                <w:sz w:val="24"/>
                <w:szCs w:val="20"/>
              </w:rPr>
              <w:t xml:space="preserve"> </w:t>
            </w:r>
            <w:r w:rsidR="002C3225">
              <w:rPr>
                <w:rFonts w:cs="Arial"/>
                <w:b/>
                <w:sz w:val="24"/>
                <w:szCs w:val="20"/>
              </w:rPr>
              <w:t>November 7,2019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056B81F2" w14:textId="77777777" w:rsidR="003C6775" w:rsidRPr="00896E09" w:rsidRDefault="003C6775" w:rsidP="00EF4BB1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Location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2C3225">
              <w:rPr>
                <w:rFonts w:cs="Arial"/>
                <w:sz w:val="24"/>
                <w:szCs w:val="20"/>
              </w:rPr>
              <w:t>MAA</w:t>
            </w:r>
            <w:r w:rsidR="00FF4693">
              <w:rPr>
                <w:rFonts w:cs="Arial"/>
                <w:sz w:val="24"/>
                <w:szCs w:val="20"/>
              </w:rPr>
              <w:t xml:space="preserve"> Campus</w:t>
            </w:r>
          </w:p>
        </w:tc>
      </w:tr>
      <w:tr w:rsidR="00401C77" w:rsidRPr="00525399" w14:paraId="63845F86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F18134C" w14:textId="77777777" w:rsidR="00401C77" w:rsidRPr="00896E09" w:rsidRDefault="00401C77" w:rsidP="00EC3758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 xml:space="preserve">Time: </w:t>
            </w:r>
            <w:r w:rsidR="00AA2B39">
              <w:rPr>
                <w:rFonts w:cs="Arial"/>
                <w:sz w:val="24"/>
                <w:szCs w:val="20"/>
              </w:rPr>
              <w:t>5:30</w:t>
            </w:r>
            <w:r w:rsidR="00FF4693">
              <w:rPr>
                <w:rFonts w:cs="Arial"/>
                <w:sz w:val="24"/>
                <w:szCs w:val="20"/>
              </w:rPr>
              <w:t xml:space="preserve"> pm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79A9007B" w14:textId="77777777" w:rsidR="00401C77" w:rsidRPr="00896E09" w:rsidRDefault="00401C77" w:rsidP="00EF4BB1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Facilitator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690E9D">
              <w:rPr>
                <w:rFonts w:cs="Arial"/>
                <w:sz w:val="24"/>
                <w:szCs w:val="20"/>
              </w:rPr>
              <w:t>Melissa Armijo</w:t>
            </w:r>
          </w:p>
        </w:tc>
      </w:tr>
      <w:tr w:rsidR="00401C77" w:rsidRPr="00525399" w14:paraId="1AAD2843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685186CC" w14:textId="77777777" w:rsidR="00401C77" w:rsidRPr="00B250C8" w:rsidRDefault="00812281" w:rsidP="00661D73">
            <w:pPr>
              <w:rPr>
                <w:rFonts w:cs="Arial"/>
                <w:b/>
                <w:sz w:val="24"/>
                <w:szCs w:val="20"/>
              </w:rPr>
            </w:pPr>
            <w:r w:rsidRPr="00C81039">
              <w:rPr>
                <w:rFonts w:cs="Arial"/>
                <w:b/>
                <w:i/>
                <w:sz w:val="24"/>
                <w:szCs w:val="20"/>
              </w:rPr>
              <w:t>Invitees in Attendance</w:t>
            </w:r>
            <w:r w:rsidR="00401C77" w:rsidRPr="00C81039">
              <w:rPr>
                <w:rFonts w:cs="Arial"/>
                <w:b/>
                <w:sz w:val="24"/>
                <w:szCs w:val="20"/>
              </w:rPr>
              <w:t>:</w:t>
            </w:r>
            <w:r w:rsidR="00401C77" w:rsidRPr="00796DC2">
              <w:rPr>
                <w:rFonts w:cs="Arial"/>
                <w:sz w:val="24"/>
                <w:szCs w:val="20"/>
              </w:rPr>
              <w:t xml:space="preserve"> </w:t>
            </w:r>
            <w:r w:rsidR="002C3225">
              <w:rPr>
                <w:rFonts w:cs="Arial"/>
                <w:sz w:val="24"/>
                <w:szCs w:val="20"/>
              </w:rPr>
              <w:t xml:space="preserve">Melissa Armijo, Charlotte Trujillo, </w:t>
            </w:r>
            <w:r w:rsidR="007A12C9">
              <w:rPr>
                <w:rFonts w:cs="Arial"/>
                <w:sz w:val="24"/>
                <w:szCs w:val="20"/>
              </w:rPr>
              <w:t xml:space="preserve">Daryl </w:t>
            </w:r>
            <w:proofErr w:type="spellStart"/>
            <w:proofErr w:type="gramStart"/>
            <w:r w:rsidR="007A12C9">
              <w:rPr>
                <w:rFonts w:cs="Arial"/>
                <w:sz w:val="24"/>
                <w:szCs w:val="20"/>
              </w:rPr>
              <w:t>Landavazo</w:t>
            </w:r>
            <w:proofErr w:type="spellEnd"/>
            <w:r w:rsidR="007A12C9">
              <w:rPr>
                <w:rFonts w:cs="Arial"/>
                <w:sz w:val="24"/>
                <w:szCs w:val="20"/>
              </w:rPr>
              <w:t xml:space="preserve"> </w:t>
            </w:r>
            <w:r w:rsidR="00661D73">
              <w:rPr>
                <w:rFonts w:cs="Arial"/>
                <w:sz w:val="24"/>
                <w:szCs w:val="20"/>
              </w:rPr>
              <w:t>,</w:t>
            </w:r>
            <w:proofErr w:type="gramEnd"/>
            <w:r w:rsidR="00661D73">
              <w:rPr>
                <w:rFonts w:cs="Arial"/>
                <w:sz w:val="24"/>
                <w:szCs w:val="20"/>
              </w:rPr>
              <w:t xml:space="preserve"> Monica Aguilar, Rhonda Cordova</w:t>
            </w:r>
            <w:r w:rsidR="00676637">
              <w:rPr>
                <w:rFonts w:cs="Arial"/>
                <w:sz w:val="24"/>
                <w:szCs w:val="20"/>
              </w:rPr>
              <w:t xml:space="preserve">, Abby Herrera, </w:t>
            </w:r>
            <w:r w:rsidR="0098254E">
              <w:rPr>
                <w:rFonts w:cs="Arial"/>
                <w:sz w:val="24"/>
                <w:szCs w:val="20"/>
              </w:rPr>
              <w:t>Briana Chavez</w:t>
            </w:r>
            <w:r w:rsidR="00AA2B39">
              <w:rPr>
                <w:rFonts w:cs="Arial"/>
                <w:sz w:val="24"/>
                <w:szCs w:val="20"/>
              </w:rPr>
              <w:t>, Jacob Gomez</w:t>
            </w:r>
          </w:p>
        </w:tc>
      </w:tr>
      <w:tr w:rsidR="00812281" w:rsidRPr="00525399" w14:paraId="75BC54C8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7FEE583F" w14:textId="77777777" w:rsidR="00812281" w:rsidRPr="0014039C" w:rsidRDefault="00812281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Not in Attendance:</w:t>
            </w:r>
            <w:r w:rsidR="00FD1441">
              <w:rPr>
                <w:rFonts w:cs="Arial"/>
                <w:b/>
                <w:sz w:val="24"/>
                <w:szCs w:val="20"/>
              </w:rPr>
              <w:t xml:space="preserve"> </w:t>
            </w:r>
            <w:r w:rsidR="002C3225">
              <w:rPr>
                <w:rFonts w:cs="Arial"/>
                <w:sz w:val="24"/>
                <w:szCs w:val="20"/>
              </w:rPr>
              <w:t xml:space="preserve">Jacob Gomez </w:t>
            </w:r>
          </w:p>
        </w:tc>
      </w:tr>
      <w:tr w:rsidR="00432FFA" w:rsidRPr="00525399" w14:paraId="7EF7F2A2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550D6C13" w14:textId="77777777" w:rsidR="00432FFA" w:rsidRPr="002677E4" w:rsidRDefault="00432FFA" w:rsidP="00661D73">
            <w:pPr>
              <w:rPr>
                <w:rFonts w:cs="Arial"/>
                <w:i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Guests</w:t>
            </w:r>
            <w:r w:rsidR="00D35480">
              <w:rPr>
                <w:rFonts w:cs="Arial"/>
                <w:b/>
                <w:sz w:val="24"/>
                <w:szCs w:val="20"/>
              </w:rPr>
              <w:t xml:space="preserve"> in Attendanc</w:t>
            </w:r>
            <w:r w:rsidR="002677E4">
              <w:rPr>
                <w:rFonts w:cs="Arial"/>
                <w:b/>
                <w:sz w:val="24"/>
                <w:szCs w:val="20"/>
              </w:rPr>
              <w:t xml:space="preserve">e: </w:t>
            </w:r>
            <w:r w:rsidR="002C3225">
              <w:rPr>
                <w:rFonts w:cs="Arial"/>
                <w:b/>
                <w:sz w:val="24"/>
                <w:szCs w:val="20"/>
              </w:rPr>
              <w:t xml:space="preserve"> </w:t>
            </w:r>
          </w:p>
        </w:tc>
      </w:tr>
      <w:tr w:rsidR="00432FFA" w:rsidRPr="003D1B63" w14:paraId="5DA95F9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92439F9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ab/>
            </w:r>
          </w:p>
        </w:tc>
        <w:tc>
          <w:tcPr>
            <w:tcW w:w="1530" w:type="dxa"/>
            <w:shd w:val="clear" w:color="auto" w:fill="FFFFFF" w:themeFill="background1"/>
          </w:tcPr>
          <w:p w14:paraId="4DD0C884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432FFA" w:rsidRPr="003D1B63" w14:paraId="02326F93" w14:textId="77777777" w:rsidTr="00A876E2">
        <w:tc>
          <w:tcPr>
            <w:tcW w:w="8568" w:type="dxa"/>
            <w:gridSpan w:val="4"/>
            <w:shd w:val="clear" w:color="auto" w:fill="B6DDE8" w:themeFill="accent5" w:themeFillTint="66"/>
          </w:tcPr>
          <w:p w14:paraId="45C53CC9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Discussion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3AB9BA72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sz w:val="24"/>
                <w:szCs w:val="20"/>
              </w:rPr>
              <w:t>Resource</w:t>
            </w:r>
          </w:p>
        </w:tc>
      </w:tr>
      <w:tr w:rsidR="00EF4BB1" w14:paraId="605DB105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3EF0ACE" w14:textId="77777777" w:rsidR="00EF4BB1" w:rsidRPr="00896E09" w:rsidRDefault="00FC373F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. </w:t>
            </w:r>
            <w:r w:rsidR="0098254E">
              <w:rPr>
                <w:rFonts w:cs="Arial"/>
                <w:sz w:val="24"/>
                <w:szCs w:val="20"/>
              </w:rPr>
              <w:t xml:space="preserve">Call to </w:t>
            </w:r>
            <w:proofErr w:type="gramStart"/>
            <w:r w:rsidR="0098254E">
              <w:rPr>
                <w:rFonts w:cs="Arial"/>
                <w:sz w:val="24"/>
                <w:szCs w:val="20"/>
              </w:rPr>
              <w:t>Order  (</w:t>
            </w:r>
            <w:proofErr w:type="gramEnd"/>
            <w:r w:rsidR="00AA2B39">
              <w:rPr>
                <w:rFonts w:cs="Arial"/>
                <w:sz w:val="24"/>
                <w:szCs w:val="20"/>
              </w:rPr>
              <w:t>5:</w:t>
            </w:r>
            <w:r w:rsidR="002C3225">
              <w:rPr>
                <w:rFonts w:cs="Arial"/>
                <w:sz w:val="24"/>
                <w:szCs w:val="20"/>
              </w:rPr>
              <w:t>49</w:t>
            </w:r>
            <w:r w:rsidR="00FF4693">
              <w:rPr>
                <w:rFonts w:cs="Arial"/>
                <w:sz w:val="24"/>
                <w:szCs w:val="20"/>
              </w:rPr>
              <w:t>p.m.)</w:t>
            </w:r>
          </w:p>
        </w:tc>
        <w:tc>
          <w:tcPr>
            <w:tcW w:w="1530" w:type="dxa"/>
            <w:shd w:val="clear" w:color="auto" w:fill="FFFFFF" w:themeFill="background1"/>
          </w:tcPr>
          <w:p w14:paraId="647E67B7" w14:textId="77777777" w:rsidR="00EF4BB1" w:rsidRPr="00FF4693" w:rsidRDefault="002C3225" w:rsidP="00FF469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5BEE8164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055CE8FB" w14:textId="77777777" w:rsidR="00EF4BB1" w:rsidRPr="00896E09" w:rsidRDefault="00FC373F" w:rsidP="0075445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2. </w:t>
            </w:r>
            <w:r w:rsidR="00EF4BB1">
              <w:rPr>
                <w:rFonts w:cs="Arial"/>
                <w:sz w:val="24"/>
                <w:szCs w:val="20"/>
              </w:rPr>
              <w:t xml:space="preserve">Welcome and Introductions </w:t>
            </w:r>
            <w:r w:rsidR="005673F2">
              <w:rPr>
                <w:rFonts w:cs="Arial"/>
                <w:sz w:val="24"/>
                <w:szCs w:val="20"/>
              </w:rPr>
              <w:t xml:space="preserve"> </w:t>
            </w:r>
            <w:r w:rsidR="002C3225">
              <w:rPr>
                <w:rFonts w:cs="Arial"/>
                <w:sz w:val="24"/>
                <w:szCs w:val="20"/>
              </w:rPr>
              <w:t xml:space="preserve"> Derrick Adkins new Board Member</w:t>
            </w:r>
          </w:p>
        </w:tc>
        <w:tc>
          <w:tcPr>
            <w:tcW w:w="1530" w:type="dxa"/>
            <w:shd w:val="clear" w:color="auto" w:fill="FFFFFF" w:themeFill="background1"/>
          </w:tcPr>
          <w:p w14:paraId="5862A8B1" w14:textId="77777777" w:rsidR="00EF4BB1" w:rsidRPr="00896E09" w:rsidRDefault="002C3225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1C447773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7E6B32A" w14:textId="77777777" w:rsidR="00C71E11" w:rsidRDefault="00FC373F" w:rsidP="00F1084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3. </w:t>
            </w:r>
            <w:r w:rsidR="00EF4BB1">
              <w:rPr>
                <w:rFonts w:cs="Arial"/>
                <w:sz w:val="24"/>
                <w:szCs w:val="20"/>
              </w:rPr>
              <w:t xml:space="preserve">Approval of Agenda </w:t>
            </w:r>
            <w:r w:rsidR="000B7777">
              <w:rPr>
                <w:rFonts w:cs="Arial"/>
                <w:sz w:val="24"/>
                <w:szCs w:val="20"/>
              </w:rPr>
              <w:t>with changes:</w:t>
            </w:r>
            <w:r w:rsidR="002C3225">
              <w:rPr>
                <w:rFonts w:cs="Arial"/>
                <w:sz w:val="24"/>
                <w:szCs w:val="20"/>
              </w:rPr>
              <w:t xml:space="preserve"> </w:t>
            </w:r>
          </w:p>
          <w:p w14:paraId="18744A4C" w14:textId="77777777" w:rsidR="00EF4BB1" w:rsidRPr="00D44427" w:rsidRDefault="00C71E11" w:rsidP="00F1084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</w:t>
            </w:r>
            <w:r w:rsidR="002C3225" w:rsidRPr="00D44427">
              <w:rPr>
                <w:rFonts w:cs="Arial"/>
                <w:sz w:val="24"/>
                <w:szCs w:val="20"/>
              </w:rPr>
              <w:t>Removal of #4 Approval of Minutes till next meeting.</w:t>
            </w:r>
          </w:p>
          <w:p w14:paraId="4052F8A3" w14:textId="77777777" w:rsidR="000B7777" w:rsidRPr="000B7777" w:rsidRDefault="00676637" w:rsidP="000B7777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     </w:t>
            </w:r>
            <w:r w:rsidR="0098254E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4A195371" w14:textId="77777777" w:rsidR="00FF4693" w:rsidRDefault="00661D73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 – </w:t>
            </w:r>
            <w:r w:rsidR="002C3225">
              <w:rPr>
                <w:rFonts w:cs="Arial"/>
                <w:sz w:val="24"/>
                <w:szCs w:val="20"/>
              </w:rPr>
              <w:t>B Chavez</w:t>
            </w:r>
            <w:r w:rsidR="00643B88">
              <w:rPr>
                <w:rFonts w:cs="Arial"/>
                <w:sz w:val="24"/>
                <w:szCs w:val="20"/>
              </w:rPr>
              <w:t xml:space="preserve">   Second –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="002C3225">
              <w:rPr>
                <w:rFonts w:cs="Arial"/>
                <w:sz w:val="24"/>
                <w:szCs w:val="20"/>
              </w:rPr>
              <w:t xml:space="preserve">D. </w:t>
            </w:r>
            <w:proofErr w:type="spellStart"/>
            <w:r w:rsidR="002C3225">
              <w:rPr>
                <w:rFonts w:cs="Arial"/>
                <w:sz w:val="24"/>
                <w:szCs w:val="20"/>
              </w:rPr>
              <w:t>Landavazo</w:t>
            </w:r>
            <w:proofErr w:type="spellEnd"/>
          </w:p>
          <w:p w14:paraId="48A2E1CE" w14:textId="77777777" w:rsidR="00643B88" w:rsidRPr="00896E09" w:rsidRDefault="00643B88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2BBD67D1" w14:textId="77777777" w:rsidR="00EF4BB1" w:rsidRPr="00896E09" w:rsidRDefault="00C71E11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 Armijo</w:t>
            </w:r>
          </w:p>
        </w:tc>
      </w:tr>
      <w:tr w:rsidR="00EF4BB1" w14:paraId="6DD7F94E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9A724F0" w14:textId="77777777" w:rsidR="00B80F06" w:rsidRDefault="00FC373F" w:rsidP="00C873B5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4. </w:t>
            </w:r>
            <w:r w:rsidR="00EF4BB1">
              <w:rPr>
                <w:rFonts w:cs="Arial"/>
                <w:bCs/>
                <w:sz w:val="24"/>
                <w:szCs w:val="20"/>
              </w:rPr>
              <w:t>Approval of Minutes</w:t>
            </w:r>
            <w:r w:rsidR="00B80F06">
              <w:rPr>
                <w:rFonts w:cs="Arial"/>
                <w:bCs/>
                <w:sz w:val="24"/>
                <w:szCs w:val="20"/>
              </w:rPr>
              <w:t xml:space="preserve"> </w:t>
            </w:r>
          </w:p>
          <w:p w14:paraId="6C40BA77" w14:textId="77777777" w:rsidR="00643B88" w:rsidRPr="00D44427" w:rsidRDefault="00676637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/>
                <w:bCs/>
                <w:sz w:val="24"/>
                <w:szCs w:val="20"/>
              </w:rPr>
              <w:t xml:space="preserve">                                </w:t>
            </w:r>
            <w:r w:rsidR="002C3225" w:rsidRPr="00D44427">
              <w:rPr>
                <w:rFonts w:cs="Arial"/>
                <w:bCs/>
                <w:sz w:val="24"/>
                <w:szCs w:val="20"/>
              </w:rPr>
              <w:t xml:space="preserve"> Removed </w:t>
            </w:r>
            <w:r w:rsidR="00AA2B39" w:rsidRPr="00D44427">
              <w:rPr>
                <w:rFonts w:cs="Arial"/>
                <w:bCs/>
                <w:sz w:val="24"/>
                <w:szCs w:val="20"/>
              </w:rPr>
              <w:t xml:space="preserve"> </w:t>
            </w:r>
          </w:p>
          <w:p w14:paraId="0A3E58AD" w14:textId="77777777" w:rsidR="00643B88" w:rsidRPr="00643B88" w:rsidRDefault="002C3225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4DC98A0" w14:textId="77777777" w:rsidR="00EF4BB1" w:rsidRPr="00643B88" w:rsidRDefault="00C71E11" w:rsidP="00643B8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M. Armijo</w:t>
            </w:r>
          </w:p>
        </w:tc>
      </w:tr>
      <w:tr w:rsidR="00F94205" w14:paraId="40A215A3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184149C" w14:textId="77777777" w:rsidR="00F94205" w:rsidRDefault="00643B88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5. Discussion Items:</w:t>
            </w:r>
          </w:p>
          <w:p w14:paraId="13174E1C" w14:textId="77777777" w:rsidR="00643B88" w:rsidRPr="00D44427" w:rsidRDefault="00643B88" w:rsidP="00643B88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     </w:t>
            </w:r>
            <w:r w:rsidR="00A96710" w:rsidRPr="00D44427">
              <w:rPr>
                <w:rFonts w:cs="Arial"/>
                <w:sz w:val="24"/>
                <w:szCs w:val="20"/>
              </w:rPr>
              <w:t>a.</w:t>
            </w:r>
            <w:r w:rsidR="00AE4AB8" w:rsidRPr="00D44427">
              <w:rPr>
                <w:rFonts w:cs="Arial"/>
                <w:sz w:val="24"/>
                <w:szCs w:val="20"/>
              </w:rPr>
              <w:t xml:space="preserve"> </w:t>
            </w:r>
            <w:r w:rsidR="00985921" w:rsidRPr="00D44427">
              <w:rPr>
                <w:rFonts w:cs="Arial"/>
                <w:sz w:val="24"/>
                <w:szCs w:val="20"/>
              </w:rPr>
              <w:t xml:space="preserve"> Lease </w:t>
            </w:r>
            <w:r w:rsidRPr="00D44427">
              <w:rPr>
                <w:rFonts w:cs="Arial"/>
                <w:sz w:val="24"/>
                <w:szCs w:val="20"/>
              </w:rPr>
              <w:t>Purchase</w:t>
            </w:r>
            <w:r w:rsidR="00985921" w:rsidRPr="00D44427">
              <w:rPr>
                <w:rFonts w:cs="Arial"/>
                <w:sz w:val="24"/>
                <w:szCs w:val="20"/>
              </w:rPr>
              <w:t>/</w:t>
            </w:r>
            <w:proofErr w:type="gramStart"/>
            <w:r w:rsidR="00985921" w:rsidRPr="00D44427">
              <w:rPr>
                <w:rFonts w:cs="Arial"/>
                <w:sz w:val="24"/>
                <w:szCs w:val="20"/>
              </w:rPr>
              <w:t>Non Profit</w:t>
            </w:r>
            <w:proofErr w:type="gramEnd"/>
            <w:r w:rsidRPr="00D44427">
              <w:rPr>
                <w:rFonts w:cs="Arial"/>
                <w:sz w:val="24"/>
                <w:szCs w:val="20"/>
              </w:rPr>
              <w:t xml:space="preserve"> Update:</w:t>
            </w:r>
          </w:p>
          <w:p w14:paraId="001C4CCF" w14:textId="77777777" w:rsidR="00AE4AB8" w:rsidRPr="00D44427" w:rsidRDefault="00B80F06" w:rsidP="00895C5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M. Aguilar </w:t>
            </w:r>
            <w:r w:rsidR="002C3225" w:rsidRPr="00D44427">
              <w:rPr>
                <w:rFonts w:cs="Arial"/>
                <w:sz w:val="24"/>
                <w:szCs w:val="20"/>
              </w:rPr>
              <w:t xml:space="preserve">still going </w:t>
            </w:r>
            <w:proofErr w:type="spellStart"/>
            <w:r w:rsidR="002C3225" w:rsidRPr="00D44427">
              <w:rPr>
                <w:rFonts w:cs="Arial"/>
                <w:sz w:val="24"/>
                <w:szCs w:val="20"/>
              </w:rPr>
              <w:t>trough</w:t>
            </w:r>
            <w:proofErr w:type="spellEnd"/>
            <w:r w:rsidR="002C3225" w:rsidRPr="00D44427">
              <w:rPr>
                <w:rFonts w:cs="Arial"/>
                <w:sz w:val="24"/>
                <w:szCs w:val="20"/>
              </w:rPr>
              <w:t xml:space="preserve"> the process.</w:t>
            </w:r>
          </w:p>
          <w:p w14:paraId="58BB635C" w14:textId="77777777" w:rsidR="00A96710" w:rsidRPr="00D44427" w:rsidRDefault="002C3225" w:rsidP="00A96710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   </w:t>
            </w:r>
            <w:r w:rsidR="00A96710" w:rsidRPr="00D44427">
              <w:rPr>
                <w:rFonts w:cs="Arial"/>
                <w:sz w:val="24"/>
                <w:szCs w:val="20"/>
              </w:rPr>
              <w:t xml:space="preserve">   b.  Non-Profit update:</w:t>
            </w:r>
          </w:p>
          <w:p w14:paraId="27DFA92D" w14:textId="77777777" w:rsidR="005673F2" w:rsidRPr="00D44427" w:rsidRDefault="002C3225" w:rsidP="00A96710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                          $5,000.00 in non -profit funds  </w:t>
            </w:r>
          </w:p>
          <w:p w14:paraId="4A69E2A9" w14:textId="77777777" w:rsidR="002C3225" w:rsidRPr="00D44427" w:rsidRDefault="002C3225" w:rsidP="00A96710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       c. Renewal</w:t>
            </w:r>
          </w:p>
          <w:p w14:paraId="5B2959E4" w14:textId="77777777" w:rsidR="002C3225" w:rsidRPr="00D44427" w:rsidRDefault="002C3225" w:rsidP="00A96710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                 MAA up for renewal now in 2020</w:t>
            </w:r>
          </w:p>
          <w:p w14:paraId="5C6A5A44" w14:textId="77777777" w:rsidR="00676637" w:rsidRPr="00AE4AB8" w:rsidRDefault="00676637" w:rsidP="00AE4AB8">
            <w:pPr>
              <w:ind w:left="360"/>
              <w:rPr>
                <w:rFonts w:cs="Arial"/>
                <w:sz w:val="24"/>
                <w:szCs w:val="20"/>
              </w:rPr>
            </w:pPr>
            <w:r w:rsidRPr="00AE4AB8">
              <w:rPr>
                <w:rFonts w:cs="Arial"/>
                <w:sz w:val="24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7715C5C1" w14:textId="77777777" w:rsidR="00F94205" w:rsidRDefault="00C71E11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  <w:p w14:paraId="19508243" w14:textId="77777777" w:rsidR="00643B88" w:rsidRDefault="00643B88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0097DE3B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2524EB21" w14:textId="77777777" w:rsidR="00FC373F" w:rsidRDefault="00FC373F" w:rsidP="002C3225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.</w:t>
            </w:r>
            <w:r w:rsidR="00DF57FF">
              <w:rPr>
                <w:rFonts w:cs="Arial"/>
                <w:sz w:val="24"/>
                <w:szCs w:val="20"/>
              </w:rPr>
              <w:t xml:space="preserve">.  </w:t>
            </w:r>
            <w:r w:rsidR="002C3225">
              <w:rPr>
                <w:rFonts w:cs="Arial"/>
                <w:sz w:val="24"/>
                <w:szCs w:val="20"/>
              </w:rPr>
              <w:t>Student Report:</w:t>
            </w:r>
            <w:r>
              <w:rPr>
                <w:rFonts w:cs="Arial"/>
                <w:sz w:val="24"/>
                <w:szCs w:val="20"/>
              </w:rPr>
              <w:t xml:space="preserve">  </w:t>
            </w:r>
            <w:r w:rsidR="002C3225">
              <w:rPr>
                <w:rFonts w:cs="Arial"/>
                <w:sz w:val="24"/>
                <w:szCs w:val="20"/>
              </w:rPr>
              <w:t xml:space="preserve"> </w:t>
            </w:r>
          </w:p>
          <w:p w14:paraId="145D0D75" w14:textId="77777777" w:rsidR="002C3225" w:rsidRPr="00D44427" w:rsidRDefault="00C71E11" w:rsidP="002C3225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    Javier S.       </w:t>
            </w:r>
          </w:p>
          <w:p w14:paraId="50DA0B62" w14:textId="77777777" w:rsidR="00FC373F" w:rsidRPr="00D44427" w:rsidRDefault="00C71E11" w:rsidP="00C71E11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>Reported a Student Council was started</w:t>
            </w:r>
          </w:p>
          <w:p w14:paraId="57F38C30" w14:textId="77777777" w:rsidR="00C71E11" w:rsidRPr="00D44427" w:rsidRDefault="00C71E11" w:rsidP="00C71E11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Student Organization to have a meeting with parents to see what they would like to see in the school. </w:t>
            </w:r>
          </w:p>
          <w:p w14:paraId="3555E242" w14:textId="77777777" w:rsidR="00C71E11" w:rsidRPr="00D44427" w:rsidRDefault="00C71E11" w:rsidP="00C71E11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Students would like more sports </w:t>
            </w:r>
          </w:p>
          <w:p w14:paraId="3AD5C921" w14:textId="77777777" w:rsidR="00C71E11" w:rsidRPr="00D44427" w:rsidRDefault="00C71E11" w:rsidP="00C71E11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Active Shooter training held 11/5/19 for students </w:t>
            </w:r>
          </w:p>
          <w:p w14:paraId="3691D7F2" w14:textId="77777777" w:rsidR="00C71E11" w:rsidRPr="00C71E11" w:rsidRDefault="00C71E11" w:rsidP="00C71E11">
            <w:pPr>
              <w:rPr>
                <w:rFonts w:cs="Arial"/>
                <w:b/>
                <w:sz w:val="24"/>
                <w:szCs w:val="20"/>
              </w:rPr>
            </w:pPr>
          </w:p>
          <w:p w14:paraId="14163A68" w14:textId="77777777" w:rsidR="003331A4" w:rsidRDefault="00FC373F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</w:t>
            </w:r>
            <w:r w:rsidR="00C71E11">
              <w:rPr>
                <w:rFonts w:cs="Arial"/>
                <w:sz w:val="24"/>
                <w:szCs w:val="20"/>
              </w:rPr>
              <w:t>7. Staff Report:</w:t>
            </w:r>
          </w:p>
          <w:p w14:paraId="33CB52F1" w14:textId="77777777" w:rsidR="00FC373F" w:rsidRPr="00D44427" w:rsidRDefault="00C71E11" w:rsidP="00DF57FF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                 NONE </w:t>
            </w:r>
          </w:p>
          <w:p w14:paraId="1A39B302" w14:textId="77777777" w:rsidR="003331A4" w:rsidRDefault="00FC373F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329503D5" w14:textId="77777777" w:rsidR="003331A4" w:rsidRPr="00985921" w:rsidRDefault="003331A4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9C0CD63" w14:textId="77777777" w:rsidR="00AA63DF" w:rsidRDefault="00C71E11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</w:t>
            </w:r>
            <w:r w:rsidR="004E6915">
              <w:rPr>
                <w:rFonts w:cs="Arial"/>
                <w:sz w:val="24"/>
                <w:szCs w:val="20"/>
              </w:rPr>
              <w:t>o</w:t>
            </w:r>
          </w:p>
          <w:p w14:paraId="1493FBA0" w14:textId="77777777" w:rsidR="00AA63DF" w:rsidRDefault="00AA63DF" w:rsidP="00AA63DF">
            <w:pPr>
              <w:rPr>
                <w:rFonts w:cs="Arial"/>
                <w:sz w:val="24"/>
                <w:szCs w:val="20"/>
              </w:rPr>
            </w:pPr>
          </w:p>
          <w:p w14:paraId="0C28E67F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181F408D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01FC0D5C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3D993560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39A16B23" w14:textId="77777777" w:rsidR="00C52B81" w:rsidRPr="00AA63DF" w:rsidRDefault="005673F2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F94205" w14:paraId="311AE2B2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D353FF8" w14:textId="77777777" w:rsidR="00FC373F" w:rsidRDefault="00FC373F" w:rsidP="00FC373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7. 6. Action Items</w:t>
            </w:r>
          </w:p>
          <w:p w14:paraId="5EE3F252" w14:textId="77777777" w:rsidR="00FC373F" w:rsidRPr="00D44427" w:rsidRDefault="00FC373F" w:rsidP="00FC373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</w:t>
            </w:r>
            <w:r w:rsidR="00335F44">
              <w:rPr>
                <w:rFonts w:cs="Arial"/>
                <w:sz w:val="24"/>
                <w:szCs w:val="20"/>
              </w:rPr>
              <w:t xml:space="preserve">       </w:t>
            </w:r>
            <w:r>
              <w:rPr>
                <w:rFonts w:cs="Arial"/>
                <w:sz w:val="24"/>
                <w:szCs w:val="20"/>
              </w:rPr>
              <w:t xml:space="preserve">a.  </w:t>
            </w:r>
            <w:r w:rsidR="00335F44">
              <w:rPr>
                <w:rFonts w:cs="Arial"/>
                <w:sz w:val="24"/>
                <w:szCs w:val="20"/>
              </w:rPr>
              <w:t xml:space="preserve"> </w:t>
            </w:r>
            <w:r w:rsidRPr="00D44427">
              <w:rPr>
                <w:rFonts w:cs="Arial"/>
                <w:sz w:val="24"/>
                <w:szCs w:val="20"/>
              </w:rPr>
              <w:t xml:space="preserve">Approval of Finance Report  </w:t>
            </w:r>
          </w:p>
          <w:p w14:paraId="69D4284D" w14:textId="77777777" w:rsidR="004A4773" w:rsidRPr="00D44427" w:rsidRDefault="004A4773" w:rsidP="00FC373F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>Motion C. Trujillo   2</w:t>
            </w:r>
            <w:r w:rsidRPr="00D44427">
              <w:rPr>
                <w:rFonts w:cs="Arial"/>
                <w:sz w:val="24"/>
                <w:szCs w:val="20"/>
                <w:vertAlign w:val="superscript"/>
              </w:rPr>
              <w:t>nd</w:t>
            </w:r>
            <w:r w:rsidRPr="00D44427">
              <w:rPr>
                <w:rFonts w:cs="Arial"/>
                <w:sz w:val="24"/>
                <w:szCs w:val="20"/>
              </w:rPr>
              <w:t xml:space="preserve"> A. Herrera</w:t>
            </w:r>
          </w:p>
          <w:p w14:paraId="0B1AFD20" w14:textId="77777777" w:rsidR="00FC373F" w:rsidRDefault="00335F44" w:rsidP="00335F4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 xml:space="preserve">           b.   </w:t>
            </w:r>
            <w:r w:rsidR="004A4773">
              <w:rPr>
                <w:rFonts w:cs="Arial"/>
                <w:sz w:val="24"/>
                <w:szCs w:val="20"/>
              </w:rPr>
              <w:t xml:space="preserve"> </w:t>
            </w:r>
            <w:r w:rsidR="00FC373F" w:rsidRPr="00335F44">
              <w:rPr>
                <w:rFonts w:cs="Arial"/>
                <w:sz w:val="24"/>
                <w:szCs w:val="20"/>
              </w:rPr>
              <w:t>Bars</w:t>
            </w:r>
            <w:r w:rsidR="004A4773">
              <w:rPr>
                <w:rFonts w:cs="Arial"/>
                <w:sz w:val="24"/>
                <w:szCs w:val="20"/>
              </w:rPr>
              <w:t xml:space="preserve"> Approval </w:t>
            </w:r>
          </w:p>
          <w:p w14:paraId="256D5E5D" w14:textId="77777777" w:rsidR="004A4773" w:rsidRPr="00D44427" w:rsidRDefault="004A4773" w:rsidP="00335F4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 xml:space="preserve">            </w:t>
            </w:r>
            <w:r w:rsidRPr="00D44427">
              <w:rPr>
                <w:rFonts w:cs="Arial"/>
                <w:sz w:val="24"/>
                <w:szCs w:val="20"/>
              </w:rPr>
              <w:t xml:space="preserve">           ID: 001-039-1920-0014-1</w:t>
            </w:r>
          </w:p>
          <w:p w14:paraId="6FC9CFED" w14:textId="77777777" w:rsidR="004A4773" w:rsidRPr="00D44427" w:rsidRDefault="004A4773" w:rsidP="00335F44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Motion: A. </w:t>
            </w:r>
            <w:proofErr w:type="gramStart"/>
            <w:r w:rsidRPr="00D44427">
              <w:rPr>
                <w:rFonts w:cs="Arial"/>
                <w:sz w:val="24"/>
                <w:szCs w:val="20"/>
              </w:rPr>
              <w:t>Herrera  2</w:t>
            </w:r>
            <w:proofErr w:type="gramEnd"/>
            <w:r w:rsidRPr="00D44427">
              <w:rPr>
                <w:rFonts w:cs="Arial"/>
                <w:sz w:val="24"/>
                <w:szCs w:val="20"/>
                <w:vertAlign w:val="superscript"/>
              </w:rPr>
              <w:t>nd</w:t>
            </w:r>
            <w:r w:rsidRPr="00D44427">
              <w:rPr>
                <w:rFonts w:cs="Arial"/>
                <w:sz w:val="24"/>
                <w:szCs w:val="20"/>
              </w:rPr>
              <w:t xml:space="preserve"> C. Trujillo </w:t>
            </w:r>
          </w:p>
          <w:p w14:paraId="2C3AB581" w14:textId="77777777" w:rsidR="004A4773" w:rsidRPr="00D44427" w:rsidRDefault="004A4773" w:rsidP="00335F44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                       ID: 001-039-1920-0015-1  </w:t>
            </w:r>
          </w:p>
          <w:p w14:paraId="6351D9D2" w14:textId="77777777" w:rsidR="004A4773" w:rsidRPr="00D44427" w:rsidRDefault="004A4773" w:rsidP="00335F44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>Motion: B. Chavez   2</w:t>
            </w:r>
            <w:proofErr w:type="gramStart"/>
            <w:r w:rsidRPr="00D44427">
              <w:rPr>
                <w:rFonts w:cs="Arial"/>
                <w:sz w:val="24"/>
                <w:szCs w:val="20"/>
                <w:vertAlign w:val="superscript"/>
              </w:rPr>
              <w:t>nd</w:t>
            </w:r>
            <w:r w:rsidRPr="00D44427">
              <w:rPr>
                <w:rFonts w:cs="Arial"/>
                <w:sz w:val="24"/>
                <w:szCs w:val="20"/>
              </w:rPr>
              <w:t xml:space="preserve">  D.</w:t>
            </w:r>
            <w:proofErr w:type="gramEnd"/>
            <w:r w:rsidRPr="00D44427">
              <w:rPr>
                <w:rFonts w:cs="Arial"/>
                <w:sz w:val="24"/>
                <w:szCs w:val="20"/>
              </w:rPr>
              <w:t xml:space="preserve"> </w:t>
            </w:r>
            <w:proofErr w:type="spellStart"/>
            <w:r w:rsidRPr="00D44427">
              <w:rPr>
                <w:rFonts w:cs="Arial"/>
                <w:sz w:val="24"/>
                <w:szCs w:val="20"/>
              </w:rPr>
              <w:t>Landavazo</w:t>
            </w:r>
            <w:proofErr w:type="spellEnd"/>
          </w:p>
          <w:p w14:paraId="561E43D3" w14:textId="77777777" w:rsidR="004A4773" w:rsidRPr="00D44427" w:rsidRDefault="004A4773" w:rsidP="00335F44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                       ID: 001-039-1920-0016-1</w:t>
            </w:r>
          </w:p>
          <w:p w14:paraId="621CDD20" w14:textId="77777777" w:rsidR="004A4773" w:rsidRPr="00D44427" w:rsidRDefault="004A4773" w:rsidP="00335F44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Motion: D. </w:t>
            </w:r>
            <w:proofErr w:type="spellStart"/>
            <w:proofErr w:type="gramStart"/>
            <w:r w:rsidRPr="00D44427">
              <w:rPr>
                <w:rFonts w:cs="Arial"/>
                <w:sz w:val="24"/>
                <w:szCs w:val="20"/>
              </w:rPr>
              <w:t>Landavazo</w:t>
            </w:r>
            <w:proofErr w:type="spellEnd"/>
            <w:r w:rsidRPr="00D44427">
              <w:rPr>
                <w:rFonts w:cs="Arial"/>
                <w:sz w:val="24"/>
                <w:szCs w:val="20"/>
              </w:rPr>
              <w:t xml:space="preserve">  2</w:t>
            </w:r>
            <w:proofErr w:type="gramEnd"/>
            <w:r w:rsidRPr="00D44427">
              <w:rPr>
                <w:rFonts w:cs="Arial"/>
                <w:sz w:val="24"/>
                <w:szCs w:val="20"/>
                <w:vertAlign w:val="superscript"/>
              </w:rPr>
              <w:t>nd</w:t>
            </w:r>
            <w:r w:rsidRPr="00D44427">
              <w:rPr>
                <w:rFonts w:cs="Arial"/>
                <w:sz w:val="24"/>
                <w:szCs w:val="20"/>
              </w:rPr>
              <w:t xml:space="preserve"> A Herrera </w:t>
            </w:r>
          </w:p>
          <w:p w14:paraId="085C0EE9" w14:textId="77777777" w:rsidR="004A4773" w:rsidRPr="00D44427" w:rsidRDefault="004A4773" w:rsidP="00335F44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                       ID: 00-039-1920-0017-1B</w:t>
            </w:r>
          </w:p>
          <w:p w14:paraId="4EB4C4E7" w14:textId="77777777" w:rsidR="004A4773" w:rsidRPr="00D44427" w:rsidRDefault="004A4773" w:rsidP="00335F44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Motion: C. </w:t>
            </w:r>
            <w:proofErr w:type="gramStart"/>
            <w:r w:rsidRPr="00D44427">
              <w:rPr>
                <w:rFonts w:cs="Arial"/>
                <w:sz w:val="24"/>
                <w:szCs w:val="20"/>
              </w:rPr>
              <w:t>Trujillo  2</w:t>
            </w:r>
            <w:proofErr w:type="gramEnd"/>
            <w:r w:rsidRPr="00D44427">
              <w:rPr>
                <w:rFonts w:cs="Arial"/>
                <w:sz w:val="24"/>
                <w:szCs w:val="20"/>
                <w:vertAlign w:val="superscript"/>
              </w:rPr>
              <w:t>nd</w:t>
            </w:r>
            <w:r w:rsidRPr="00D44427">
              <w:rPr>
                <w:rFonts w:cs="Arial"/>
                <w:sz w:val="24"/>
                <w:szCs w:val="20"/>
              </w:rPr>
              <w:t xml:space="preserve"> B Chavez</w:t>
            </w:r>
          </w:p>
          <w:p w14:paraId="07F2BDF8" w14:textId="77777777" w:rsidR="004A4773" w:rsidRPr="00D44427" w:rsidRDefault="004A4773" w:rsidP="00335F44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                       ID: 001-039-1920-0018-1B</w:t>
            </w:r>
          </w:p>
          <w:p w14:paraId="066E83BA" w14:textId="77777777" w:rsidR="004A4773" w:rsidRPr="00D44427" w:rsidRDefault="004A4773" w:rsidP="00335F44">
            <w:pPr>
              <w:rPr>
                <w:rFonts w:cs="Arial"/>
                <w:sz w:val="24"/>
                <w:szCs w:val="20"/>
              </w:rPr>
            </w:pPr>
            <w:r w:rsidRPr="00D44427">
              <w:rPr>
                <w:rFonts w:cs="Arial"/>
                <w:sz w:val="24"/>
                <w:szCs w:val="20"/>
              </w:rPr>
              <w:t xml:space="preserve">Motion: D </w:t>
            </w:r>
            <w:proofErr w:type="spellStart"/>
            <w:proofErr w:type="gramStart"/>
            <w:r w:rsidRPr="00D44427">
              <w:rPr>
                <w:rFonts w:cs="Arial"/>
                <w:sz w:val="24"/>
                <w:szCs w:val="20"/>
              </w:rPr>
              <w:t>Landavazo</w:t>
            </w:r>
            <w:proofErr w:type="spellEnd"/>
            <w:r w:rsidRPr="00D44427">
              <w:rPr>
                <w:rFonts w:cs="Arial"/>
                <w:sz w:val="24"/>
                <w:szCs w:val="20"/>
              </w:rPr>
              <w:t xml:space="preserve">  2</w:t>
            </w:r>
            <w:proofErr w:type="gramEnd"/>
            <w:r w:rsidRPr="00D44427">
              <w:rPr>
                <w:rFonts w:cs="Arial"/>
                <w:sz w:val="24"/>
                <w:szCs w:val="20"/>
                <w:vertAlign w:val="superscript"/>
              </w:rPr>
              <w:t>nd</w:t>
            </w:r>
            <w:r w:rsidRPr="00D44427">
              <w:rPr>
                <w:rFonts w:cs="Arial"/>
                <w:sz w:val="24"/>
                <w:szCs w:val="20"/>
              </w:rPr>
              <w:t xml:space="preserve"> B Chavez </w:t>
            </w:r>
          </w:p>
          <w:p w14:paraId="58C025A0" w14:textId="77777777" w:rsidR="004A4773" w:rsidRPr="004A4773" w:rsidRDefault="004A4773" w:rsidP="00335F44">
            <w:pPr>
              <w:rPr>
                <w:rFonts w:cs="Arial"/>
                <w:b/>
                <w:sz w:val="24"/>
                <w:szCs w:val="20"/>
              </w:rPr>
            </w:pPr>
          </w:p>
          <w:p w14:paraId="5E7047A9" w14:textId="77777777" w:rsidR="00666806" w:rsidRPr="00FC373F" w:rsidRDefault="00306A16" w:rsidP="00FC373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147A04C0" w14:textId="77777777" w:rsidR="00A96351" w:rsidRPr="007A12C9" w:rsidRDefault="00A96351" w:rsidP="00490CF5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814F1E0" w14:textId="77777777" w:rsidR="001E571C" w:rsidRDefault="00335F44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>R. Cordova</w:t>
            </w:r>
          </w:p>
          <w:p w14:paraId="468FD3B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16BA46A3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03349A4F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141079EE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7225FE7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CC5F37D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AF3F45" w14:paraId="4E669FFE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F7789CC" w14:textId="77777777" w:rsidR="00335F44" w:rsidRPr="00F8642E" w:rsidRDefault="00A00DDB" w:rsidP="00335F44">
            <w:pPr>
              <w:rPr>
                <w:rFonts w:cs="Arial"/>
                <w:sz w:val="24"/>
                <w:szCs w:val="20"/>
              </w:rPr>
            </w:pPr>
            <w:proofErr w:type="gramStart"/>
            <w:r>
              <w:rPr>
                <w:rFonts w:cs="Arial"/>
                <w:sz w:val="24"/>
                <w:szCs w:val="20"/>
              </w:rPr>
              <w:lastRenderedPageBreak/>
              <w:t>8</w:t>
            </w:r>
            <w:r w:rsidR="00335F44">
              <w:rPr>
                <w:rFonts w:cs="Arial"/>
                <w:sz w:val="24"/>
                <w:szCs w:val="20"/>
              </w:rPr>
              <w:t xml:space="preserve">  7</w:t>
            </w:r>
            <w:proofErr w:type="gramEnd"/>
            <w:r w:rsidR="00335F44">
              <w:rPr>
                <w:rFonts w:cs="Arial"/>
                <w:sz w:val="24"/>
                <w:szCs w:val="20"/>
              </w:rPr>
              <w:t>. Executive Director Report</w:t>
            </w:r>
          </w:p>
          <w:p w14:paraId="57EE4DB8" w14:textId="77777777" w:rsidR="00335F44" w:rsidRDefault="00306A16" w:rsidP="00335F44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APS site </w:t>
            </w:r>
            <w:proofErr w:type="gramStart"/>
            <w:r>
              <w:rPr>
                <w:rFonts w:cs="Arial"/>
                <w:sz w:val="24"/>
                <w:szCs w:val="20"/>
              </w:rPr>
              <w:t>visit</w:t>
            </w:r>
            <w:proofErr w:type="gramEnd"/>
            <w:r>
              <w:rPr>
                <w:rFonts w:cs="Arial"/>
                <w:sz w:val="24"/>
                <w:szCs w:val="20"/>
              </w:rPr>
              <w:t xml:space="preserve"> 11-14-19 @ 1-1:30</w:t>
            </w:r>
          </w:p>
          <w:p w14:paraId="6C287A5C" w14:textId="77777777" w:rsidR="00335F44" w:rsidRDefault="004E6915" w:rsidP="00335F44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Students going to </w:t>
            </w:r>
            <w:proofErr w:type="spellStart"/>
            <w:r>
              <w:rPr>
                <w:rFonts w:cs="Arial"/>
                <w:sz w:val="24"/>
                <w:szCs w:val="20"/>
              </w:rPr>
              <w:t>Hipanio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Chamber of </w:t>
            </w:r>
            <w:proofErr w:type="spellStart"/>
            <w:r>
              <w:rPr>
                <w:rFonts w:cs="Arial"/>
                <w:sz w:val="24"/>
                <w:szCs w:val="20"/>
              </w:rPr>
              <w:t>Comerence</w:t>
            </w:r>
            <w:proofErr w:type="spellEnd"/>
            <w:r>
              <w:rPr>
                <w:rFonts w:cs="Arial"/>
                <w:sz w:val="24"/>
                <w:szCs w:val="20"/>
              </w:rPr>
              <w:t xml:space="preserve"> 12/5/19</w:t>
            </w:r>
          </w:p>
          <w:p w14:paraId="67EB188D" w14:textId="77777777" w:rsidR="00335F44" w:rsidRDefault="00306A16" w:rsidP="00335F44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Kara from PED help with more </w:t>
            </w:r>
            <w:proofErr w:type="gramStart"/>
            <w:r>
              <w:rPr>
                <w:rFonts w:cs="Arial"/>
                <w:sz w:val="24"/>
                <w:szCs w:val="20"/>
              </w:rPr>
              <w:t>guidance  CLR</w:t>
            </w:r>
            <w:proofErr w:type="gramEnd"/>
          </w:p>
          <w:p w14:paraId="4119C040" w14:textId="77777777" w:rsidR="00335F44" w:rsidRDefault="00306A16" w:rsidP="00335F44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Advisor classes </w:t>
            </w:r>
            <w:proofErr w:type="gramStart"/>
            <w:r>
              <w:rPr>
                <w:rFonts w:cs="Arial"/>
                <w:sz w:val="24"/>
                <w:szCs w:val="20"/>
              </w:rPr>
              <w:t>taking  canned</w:t>
            </w:r>
            <w:proofErr w:type="gramEnd"/>
            <w:r>
              <w:rPr>
                <w:rFonts w:cs="Arial"/>
                <w:sz w:val="24"/>
                <w:szCs w:val="20"/>
              </w:rPr>
              <w:t xml:space="preserve"> food donations by Tuesday 11/12/19</w:t>
            </w:r>
          </w:p>
          <w:p w14:paraId="13F127BA" w14:textId="77777777" w:rsidR="00335F44" w:rsidRPr="00306A16" w:rsidRDefault="00335F44" w:rsidP="00306A16">
            <w:pPr>
              <w:ind w:left="360"/>
              <w:rPr>
                <w:rFonts w:cs="Arial"/>
                <w:sz w:val="24"/>
                <w:szCs w:val="20"/>
              </w:rPr>
            </w:pPr>
          </w:p>
          <w:p w14:paraId="258DC132" w14:textId="77777777" w:rsidR="00F06F80" w:rsidRDefault="00F06F80" w:rsidP="00335F44">
            <w:pPr>
              <w:rPr>
                <w:rFonts w:cs="Arial"/>
                <w:sz w:val="24"/>
                <w:szCs w:val="20"/>
              </w:rPr>
            </w:pPr>
          </w:p>
          <w:p w14:paraId="4A395E99" w14:textId="77777777" w:rsidR="00666806" w:rsidRPr="00666806" w:rsidRDefault="00666806" w:rsidP="00666806">
            <w:pPr>
              <w:rPr>
                <w:rFonts w:cs="Arial"/>
                <w:sz w:val="24"/>
                <w:szCs w:val="20"/>
              </w:rPr>
            </w:pPr>
          </w:p>
          <w:p w14:paraId="15EEFFB5" w14:textId="77777777" w:rsidR="00F06F80" w:rsidRPr="00490CF5" w:rsidRDefault="00F06F80" w:rsidP="00490CF5">
            <w:pPr>
              <w:ind w:left="360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CD47A5B" w14:textId="77777777" w:rsidR="00AF3F45" w:rsidRDefault="00335F44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 </w:t>
            </w:r>
            <w:proofErr w:type="spellStart"/>
            <w:r>
              <w:rPr>
                <w:rFonts w:cs="Arial"/>
                <w:sz w:val="24"/>
                <w:szCs w:val="20"/>
              </w:rPr>
              <w:t>Aguliar</w:t>
            </w:r>
            <w:proofErr w:type="spellEnd"/>
          </w:p>
        </w:tc>
      </w:tr>
      <w:tr w:rsidR="00666806" w14:paraId="6EC48C51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214B02F" w14:textId="77777777" w:rsidR="00666806" w:rsidRDefault="00666806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9. Open Public Comment  </w:t>
            </w:r>
          </w:p>
          <w:p w14:paraId="7EB7DDE7" w14:textId="77777777" w:rsidR="00666806" w:rsidRDefault="004E6915" w:rsidP="00AE1ABA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None</w:t>
            </w:r>
          </w:p>
          <w:p w14:paraId="6EC8D728" w14:textId="77777777" w:rsidR="00AE1ABA" w:rsidRPr="00666806" w:rsidRDefault="00AE1ABA" w:rsidP="00AE1ABA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9F31DA2" w14:textId="77777777" w:rsidR="00666806" w:rsidRDefault="00666806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475B36F3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547EFAC" w14:textId="77777777" w:rsidR="00F263BB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9. </w:t>
            </w:r>
            <w:r w:rsidR="00490CF5">
              <w:rPr>
                <w:rFonts w:cs="Arial"/>
                <w:sz w:val="24"/>
                <w:szCs w:val="20"/>
              </w:rPr>
              <w:t xml:space="preserve">Set next meeting </w:t>
            </w:r>
          </w:p>
          <w:p w14:paraId="33C250DC" w14:textId="77777777" w:rsidR="00A00DDB" w:rsidRDefault="004E6915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12/5/19 @ 5:30pm</w:t>
            </w:r>
          </w:p>
          <w:p w14:paraId="40A4C450" w14:textId="77777777" w:rsidR="00F06F80" w:rsidRPr="00A00DDB" w:rsidRDefault="00F06F80" w:rsidP="00490CF5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C0C1A57" w14:textId="77777777" w:rsidR="002F6C25" w:rsidRDefault="00AB66D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263BB" w14:paraId="6A94487E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157DCBA" w14:textId="77777777" w:rsidR="004B6F56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0. </w:t>
            </w:r>
            <w:r w:rsidR="00490CF5">
              <w:rPr>
                <w:rFonts w:cs="Arial"/>
                <w:sz w:val="24"/>
                <w:szCs w:val="20"/>
              </w:rPr>
              <w:t>Adjourn</w:t>
            </w:r>
          </w:p>
          <w:p w14:paraId="72BB73E1" w14:textId="77777777" w:rsidR="00A00DDB" w:rsidRPr="00A00DDB" w:rsidRDefault="004E6915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6:44pm </w:t>
            </w:r>
          </w:p>
          <w:p w14:paraId="1C59744E" w14:textId="77777777" w:rsidR="00F263BB" w:rsidRPr="00F263BB" w:rsidRDefault="00F263BB" w:rsidP="00F263BB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ECF87AA" w14:textId="77777777" w:rsidR="00F263BB" w:rsidRPr="00A00DDB" w:rsidRDefault="00AB66D3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2F6C25" w14:paraId="2C2530C6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5ADEB67" w14:textId="77777777" w:rsidR="00526D45" w:rsidRPr="00D6143B" w:rsidRDefault="00D6143B" w:rsidP="00D6143B">
            <w:pPr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tems for Next Meeting</w:t>
            </w:r>
          </w:p>
        </w:tc>
        <w:tc>
          <w:tcPr>
            <w:tcW w:w="1530" w:type="dxa"/>
            <w:shd w:val="clear" w:color="auto" w:fill="FFFFFF" w:themeFill="background1"/>
          </w:tcPr>
          <w:p w14:paraId="0C2CC243" w14:textId="77777777" w:rsidR="002F6C25" w:rsidRPr="004B6F56" w:rsidRDefault="00D6143B" w:rsidP="004B6F56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2F6C25" w14:paraId="5DC0279F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29CCEAC2" w14:textId="77777777" w:rsidR="002D00F7" w:rsidRPr="002D00F7" w:rsidRDefault="002D00F7" w:rsidP="00526D45">
            <w:pPr>
              <w:pStyle w:val="ListParagraph"/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556CB40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12C5BD2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2FBCE2A4" w14:textId="77777777" w:rsidR="00244C43" w:rsidRPr="00D6143B" w:rsidRDefault="00244C43" w:rsidP="00D6143B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C4F8C49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4BB02ED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6F5C1DA" w14:textId="77777777" w:rsidR="005708FF" w:rsidRDefault="005708FF" w:rsidP="002D00F7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D1AB5BD" w14:textId="77777777" w:rsidR="005708FF" w:rsidRDefault="005708FF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6A322F9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756C342F" w14:textId="77777777" w:rsidR="007E0AAF" w:rsidRPr="007E0AAF" w:rsidRDefault="007E0AAF" w:rsidP="002D00F7">
            <w:pPr>
              <w:pStyle w:val="NoSpacing"/>
              <w:ind w:left="720"/>
              <w:rPr>
                <w:rFonts w:cs="Arial"/>
                <w:sz w:val="24"/>
                <w:szCs w:val="20"/>
              </w:rPr>
            </w:pPr>
          </w:p>
          <w:p w14:paraId="531AD31A" w14:textId="77777777" w:rsidR="005708FF" w:rsidRPr="00FB261D" w:rsidRDefault="005708FF" w:rsidP="005708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721792B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6EB4304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2258FDA4" w14:textId="77777777" w:rsidR="002F6C25" w:rsidRPr="00FB261D" w:rsidRDefault="002F6C25" w:rsidP="00FB261D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B07361F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373210C2" w14:textId="77777777" w:rsidTr="00DF57FF">
        <w:tc>
          <w:tcPr>
            <w:tcW w:w="8568" w:type="dxa"/>
            <w:gridSpan w:val="4"/>
            <w:shd w:val="clear" w:color="auto" w:fill="B6DDE8" w:themeFill="accent5" w:themeFillTint="66"/>
          </w:tcPr>
          <w:p w14:paraId="11AD1F03" w14:textId="77777777" w:rsidR="002F6C25" w:rsidRPr="00896E09" w:rsidRDefault="002F6C25" w:rsidP="0030238A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398B7C73" w14:textId="77777777" w:rsidR="002F6C25" w:rsidRPr="00896E09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1CFB2E34" w14:textId="77777777" w:rsidTr="00DF57FF">
        <w:tc>
          <w:tcPr>
            <w:tcW w:w="1278" w:type="dxa"/>
            <w:shd w:val="clear" w:color="auto" w:fill="FFFFFF" w:themeFill="background1"/>
          </w:tcPr>
          <w:p w14:paraId="16B9B92C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E018687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B6DDE8" w:themeFill="accent5" w:themeFillTint="66"/>
          </w:tcPr>
          <w:p w14:paraId="4B92D610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5B2B08BD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5708FF" w14:paraId="04DF9FE2" w14:textId="77777777" w:rsidTr="00D1573A">
        <w:tc>
          <w:tcPr>
            <w:tcW w:w="1278" w:type="dxa"/>
            <w:shd w:val="clear" w:color="auto" w:fill="FFFFFF" w:themeFill="background1"/>
          </w:tcPr>
          <w:p w14:paraId="6B2837D0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0F205E0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FD817A6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0101AC5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414B1FD" w14:textId="77777777" w:rsidTr="00D1573A">
        <w:tc>
          <w:tcPr>
            <w:tcW w:w="1278" w:type="dxa"/>
            <w:shd w:val="clear" w:color="auto" w:fill="FFFFFF" w:themeFill="background1"/>
          </w:tcPr>
          <w:p w14:paraId="120549F1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FF26374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0DE5D09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DA3E854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AD33E34" w14:textId="77777777" w:rsidTr="00D1573A">
        <w:tc>
          <w:tcPr>
            <w:tcW w:w="1278" w:type="dxa"/>
            <w:shd w:val="clear" w:color="auto" w:fill="FFFFFF" w:themeFill="background1"/>
          </w:tcPr>
          <w:p w14:paraId="28FCF7B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BB8529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9464C2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8E3EBA0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31CBBA4" w14:textId="77777777" w:rsidTr="00D1573A">
        <w:tc>
          <w:tcPr>
            <w:tcW w:w="1278" w:type="dxa"/>
            <w:shd w:val="clear" w:color="auto" w:fill="FFFFFF" w:themeFill="background1"/>
          </w:tcPr>
          <w:p w14:paraId="55062C01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8D2F768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06A30D8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4E07CB4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9EDC9A8" w14:textId="77777777" w:rsidTr="00D1573A">
        <w:tc>
          <w:tcPr>
            <w:tcW w:w="1278" w:type="dxa"/>
            <w:shd w:val="clear" w:color="auto" w:fill="FFFFFF" w:themeFill="background1"/>
          </w:tcPr>
          <w:p w14:paraId="70575508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165F546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F7F6D1A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6893CC8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838CE5A" w14:textId="77777777" w:rsidTr="00D1573A">
        <w:tc>
          <w:tcPr>
            <w:tcW w:w="1278" w:type="dxa"/>
            <w:shd w:val="clear" w:color="auto" w:fill="FFFFFF" w:themeFill="background1"/>
          </w:tcPr>
          <w:p w14:paraId="025DF565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99BE27B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C4C6AC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AA8C921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586A98F" w14:textId="77777777" w:rsidTr="00D1573A">
        <w:tc>
          <w:tcPr>
            <w:tcW w:w="1278" w:type="dxa"/>
            <w:shd w:val="clear" w:color="auto" w:fill="FFFFFF" w:themeFill="background1"/>
          </w:tcPr>
          <w:p w14:paraId="36514AF5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7B56102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45778EC" w14:textId="77777777" w:rsidR="005708FF" w:rsidRDefault="005708FF" w:rsidP="009F4AE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AC6BE7E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EC89A63" w14:textId="77777777" w:rsidTr="00D1573A">
        <w:tc>
          <w:tcPr>
            <w:tcW w:w="1278" w:type="dxa"/>
            <w:shd w:val="clear" w:color="auto" w:fill="FFFFFF" w:themeFill="background1"/>
          </w:tcPr>
          <w:p w14:paraId="2A23BF3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86BB33E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6C81A9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5B07D6E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3862042" w14:textId="77777777" w:rsidTr="00D1573A">
        <w:tc>
          <w:tcPr>
            <w:tcW w:w="1278" w:type="dxa"/>
            <w:shd w:val="clear" w:color="auto" w:fill="FFFFFF" w:themeFill="background1"/>
          </w:tcPr>
          <w:p w14:paraId="60D78EFF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895ADF8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13FDB10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9C3B1BA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3532AF0" w14:textId="77777777" w:rsidTr="00D1573A">
        <w:tc>
          <w:tcPr>
            <w:tcW w:w="1278" w:type="dxa"/>
            <w:shd w:val="clear" w:color="auto" w:fill="FFFFFF" w:themeFill="background1"/>
          </w:tcPr>
          <w:p w14:paraId="2B906F33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F06CE98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330799B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5B607BA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6AD8674" w14:textId="77777777" w:rsidTr="00DF57FF">
        <w:tc>
          <w:tcPr>
            <w:tcW w:w="1278" w:type="dxa"/>
            <w:shd w:val="clear" w:color="auto" w:fill="FFFFFF" w:themeFill="background1"/>
          </w:tcPr>
          <w:p w14:paraId="28A2EDC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D89257F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1702BB6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749D643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4AC2E35" w14:textId="77777777" w:rsidTr="00D1573A">
        <w:tc>
          <w:tcPr>
            <w:tcW w:w="1278" w:type="dxa"/>
            <w:shd w:val="clear" w:color="auto" w:fill="FFFFFF" w:themeFill="background1"/>
          </w:tcPr>
          <w:p w14:paraId="5A0C003B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971CD73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DE36B7A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89EF1B9" w14:textId="77777777" w:rsidR="005708FF" w:rsidRPr="00896E09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FE5D56E" w14:textId="77777777" w:rsidTr="00DF57FF">
        <w:tc>
          <w:tcPr>
            <w:tcW w:w="1278" w:type="dxa"/>
            <w:shd w:val="clear" w:color="auto" w:fill="FFFFFF" w:themeFill="background1"/>
          </w:tcPr>
          <w:p w14:paraId="3C758597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392BFA3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FCE7229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DFE4D3D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3F6F3D0" w14:textId="77777777" w:rsidTr="00DF57FF">
        <w:tc>
          <w:tcPr>
            <w:tcW w:w="1278" w:type="dxa"/>
            <w:shd w:val="clear" w:color="auto" w:fill="FFFFFF" w:themeFill="background1"/>
          </w:tcPr>
          <w:p w14:paraId="6F39C69B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6852CDC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E16B3D7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FDF043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49E8402" w14:textId="77777777" w:rsidTr="00DF57FF">
        <w:tc>
          <w:tcPr>
            <w:tcW w:w="1278" w:type="dxa"/>
            <w:shd w:val="clear" w:color="auto" w:fill="FFFFFF" w:themeFill="background1"/>
          </w:tcPr>
          <w:p w14:paraId="33F43241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A38AA3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AE738E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37EDADA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BCC090D" w14:textId="77777777" w:rsidTr="00DF57FF">
        <w:tc>
          <w:tcPr>
            <w:tcW w:w="1278" w:type="dxa"/>
            <w:shd w:val="clear" w:color="auto" w:fill="FFFFFF" w:themeFill="background1"/>
          </w:tcPr>
          <w:p w14:paraId="403B1E03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FB3866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EAF7CB1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D4F71C3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E3FE316" w14:textId="77777777" w:rsidTr="00D1573A">
        <w:tc>
          <w:tcPr>
            <w:tcW w:w="1278" w:type="dxa"/>
            <w:shd w:val="clear" w:color="auto" w:fill="FFFFFF" w:themeFill="background1"/>
          </w:tcPr>
          <w:p w14:paraId="1D840EF1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E3DF782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A4D2CC3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DBB1C77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11A143DD" w14:textId="77777777" w:rsidTr="00D1573A">
        <w:tc>
          <w:tcPr>
            <w:tcW w:w="1278" w:type="dxa"/>
            <w:shd w:val="clear" w:color="auto" w:fill="FFFFFF" w:themeFill="background1"/>
          </w:tcPr>
          <w:p w14:paraId="23F7A560" w14:textId="77777777" w:rsidR="005708FF" w:rsidRPr="00896E09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E901A61" w14:textId="77777777" w:rsidR="005708FF" w:rsidRPr="00896E09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950F885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25AD4C5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1D4954AD" w14:textId="77777777" w:rsidTr="00DF57FF">
        <w:tc>
          <w:tcPr>
            <w:tcW w:w="1278" w:type="dxa"/>
            <w:shd w:val="clear" w:color="auto" w:fill="FFFFFF" w:themeFill="background1"/>
          </w:tcPr>
          <w:p w14:paraId="72B534E6" w14:textId="77777777" w:rsidR="005708FF" w:rsidRDefault="005708FF" w:rsidP="00D1573A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2CBB3D9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6358745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E932041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36204047" w14:textId="77777777" w:rsidTr="00D1573A">
        <w:tc>
          <w:tcPr>
            <w:tcW w:w="1278" w:type="dxa"/>
            <w:shd w:val="clear" w:color="auto" w:fill="FFFFFF" w:themeFill="background1"/>
          </w:tcPr>
          <w:p w14:paraId="21423C74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515EC2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51289D6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33EAA84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14494A08" w14:textId="77777777" w:rsidTr="00D1573A">
        <w:tc>
          <w:tcPr>
            <w:tcW w:w="1278" w:type="dxa"/>
            <w:shd w:val="clear" w:color="auto" w:fill="FFFFFF" w:themeFill="background1"/>
          </w:tcPr>
          <w:p w14:paraId="0E4EB1B9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C04B615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BCA4674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9FDAFAC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1A864C3D" w14:textId="77777777" w:rsidTr="00D1573A">
        <w:tc>
          <w:tcPr>
            <w:tcW w:w="1278" w:type="dxa"/>
            <w:shd w:val="clear" w:color="auto" w:fill="FFFFFF" w:themeFill="background1"/>
          </w:tcPr>
          <w:p w14:paraId="5AA9C1C9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D7C34A8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0FCD570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E9523AB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62712B1" w14:textId="77777777" w:rsidTr="00D1573A">
        <w:tc>
          <w:tcPr>
            <w:tcW w:w="1278" w:type="dxa"/>
            <w:shd w:val="clear" w:color="auto" w:fill="FFFFFF" w:themeFill="background1"/>
          </w:tcPr>
          <w:p w14:paraId="2D276FF7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CFF2C39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4506A36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C077BD9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47396FF8" w14:textId="77777777" w:rsidTr="00D1573A">
        <w:tc>
          <w:tcPr>
            <w:tcW w:w="1278" w:type="dxa"/>
            <w:shd w:val="clear" w:color="auto" w:fill="FFFFFF" w:themeFill="background1"/>
          </w:tcPr>
          <w:p w14:paraId="4404E87E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B57FB99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95BDD8B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44F09D7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AEBB1FB" w14:textId="77777777" w:rsidTr="00D1573A">
        <w:tc>
          <w:tcPr>
            <w:tcW w:w="1278" w:type="dxa"/>
            <w:shd w:val="clear" w:color="auto" w:fill="FFFFFF" w:themeFill="background1"/>
          </w:tcPr>
          <w:p w14:paraId="01896865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F76A25E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53FA20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538B105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</w:tbl>
    <w:p w14:paraId="6F17C79E" w14:textId="77777777" w:rsidR="003B536C" w:rsidRDefault="003B536C"/>
    <w:sectPr w:rsidR="003B536C" w:rsidSect="0007643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3720F" w14:textId="77777777" w:rsidR="00D51C96" w:rsidRDefault="00D51C96" w:rsidP="003D1B63">
      <w:pPr>
        <w:spacing w:after="0" w:line="240" w:lineRule="auto"/>
      </w:pPr>
      <w:r>
        <w:separator/>
      </w:r>
    </w:p>
  </w:endnote>
  <w:endnote w:type="continuationSeparator" w:id="0">
    <w:p w14:paraId="68B8E720" w14:textId="77777777" w:rsidR="00D51C96" w:rsidRDefault="00D51C96" w:rsidP="003D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46768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3DD1E3B" w14:textId="77777777" w:rsidR="004A4773" w:rsidRDefault="004A477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C29" w:rsidRPr="00411C2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4DDA8F4" w14:textId="77777777" w:rsidR="004A4773" w:rsidRDefault="004A4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C97EB" w14:textId="77777777" w:rsidR="00D51C96" w:rsidRDefault="00D51C96" w:rsidP="003D1B63">
      <w:pPr>
        <w:spacing w:after="0" w:line="240" w:lineRule="auto"/>
      </w:pPr>
      <w:r>
        <w:separator/>
      </w:r>
    </w:p>
  </w:footnote>
  <w:footnote w:type="continuationSeparator" w:id="0">
    <w:p w14:paraId="4B7F3679" w14:textId="77777777" w:rsidR="00D51C96" w:rsidRDefault="00D51C96" w:rsidP="003D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4C7F8" w14:textId="77777777" w:rsidR="004A4773" w:rsidRDefault="004A4773" w:rsidP="00CB5DC4">
    <w:pPr>
      <w:pStyle w:val="Header"/>
      <w:pBdr>
        <w:bottom w:val="thickThinSmallGap" w:sz="24" w:space="1" w:color="622423" w:themeColor="accent2" w:themeShade="7F"/>
      </w:pBdr>
      <w:rPr>
        <w:noProof/>
      </w:rPr>
    </w:pPr>
  </w:p>
  <w:p w14:paraId="225858C0" w14:textId="77777777" w:rsidR="004A4773" w:rsidRDefault="004A4773" w:rsidP="00D7255B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>Mark Armijo Academy</w:t>
    </w:r>
  </w:p>
  <w:p w14:paraId="3251878E" w14:textId="77777777" w:rsidR="004A4773" w:rsidRPr="00A8167F" w:rsidRDefault="004A4773" w:rsidP="001723EC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Governing Council Meeting </w:t>
    </w:r>
    <w:r w:rsidRPr="00A8167F">
      <w:rPr>
        <w:rFonts w:eastAsiaTheme="majorEastAsia" w:cstheme="majorBidi"/>
        <w:b/>
        <w:sz w:val="32"/>
        <w:szCs w:val="32"/>
      </w:rPr>
      <w:t>Minutes</w:t>
    </w:r>
  </w:p>
  <w:p w14:paraId="7CCA2933" w14:textId="77777777" w:rsidR="004A4773" w:rsidRPr="003D1B63" w:rsidRDefault="004A4773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0AE"/>
    <w:multiLevelType w:val="hybridMultilevel"/>
    <w:tmpl w:val="620855E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68A1985"/>
    <w:multiLevelType w:val="hybridMultilevel"/>
    <w:tmpl w:val="BE4E4B50"/>
    <w:lvl w:ilvl="0" w:tplc="290C3AF8">
      <w:start w:val="3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F940BD0"/>
    <w:multiLevelType w:val="hybridMultilevel"/>
    <w:tmpl w:val="3E2E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62E23"/>
    <w:multiLevelType w:val="hybridMultilevel"/>
    <w:tmpl w:val="DCE4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813B7"/>
    <w:multiLevelType w:val="hybridMultilevel"/>
    <w:tmpl w:val="0194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92A88"/>
    <w:multiLevelType w:val="hybridMultilevel"/>
    <w:tmpl w:val="F87E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D6114"/>
    <w:multiLevelType w:val="hybridMultilevel"/>
    <w:tmpl w:val="8C505EA0"/>
    <w:lvl w:ilvl="0" w:tplc="77AA3222">
      <w:start w:val="1"/>
      <w:numFmt w:val="lowerLetter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12F2F3B"/>
    <w:multiLevelType w:val="hybridMultilevel"/>
    <w:tmpl w:val="F75E5BC2"/>
    <w:lvl w:ilvl="0" w:tplc="9092C5EE">
      <w:start w:val="3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59C10FED"/>
    <w:multiLevelType w:val="hybridMultilevel"/>
    <w:tmpl w:val="688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254B2"/>
    <w:multiLevelType w:val="hybridMultilevel"/>
    <w:tmpl w:val="F4E4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42B79"/>
    <w:multiLevelType w:val="hybridMultilevel"/>
    <w:tmpl w:val="1A0A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63"/>
    <w:rsid w:val="000037EC"/>
    <w:rsid w:val="00005C4E"/>
    <w:rsid w:val="00010946"/>
    <w:rsid w:val="00016D0E"/>
    <w:rsid w:val="00021391"/>
    <w:rsid w:val="00027FB9"/>
    <w:rsid w:val="000313F8"/>
    <w:rsid w:val="0003268C"/>
    <w:rsid w:val="0003281D"/>
    <w:rsid w:val="00033BC6"/>
    <w:rsid w:val="00035E30"/>
    <w:rsid w:val="0003717D"/>
    <w:rsid w:val="000420CB"/>
    <w:rsid w:val="00042DB0"/>
    <w:rsid w:val="00044367"/>
    <w:rsid w:val="000473F6"/>
    <w:rsid w:val="00047B95"/>
    <w:rsid w:val="0005016C"/>
    <w:rsid w:val="00053485"/>
    <w:rsid w:val="00056043"/>
    <w:rsid w:val="00060241"/>
    <w:rsid w:val="00061290"/>
    <w:rsid w:val="00061C96"/>
    <w:rsid w:val="00062CEB"/>
    <w:rsid w:val="000655EF"/>
    <w:rsid w:val="0006658A"/>
    <w:rsid w:val="00066D81"/>
    <w:rsid w:val="00066E72"/>
    <w:rsid w:val="000675A2"/>
    <w:rsid w:val="00067A52"/>
    <w:rsid w:val="00070772"/>
    <w:rsid w:val="00070904"/>
    <w:rsid w:val="00071535"/>
    <w:rsid w:val="00072579"/>
    <w:rsid w:val="00076430"/>
    <w:rsid w:val="0008001C"/>
    <w:rsid w:val="0008008D"/>
    <w:rsid w:val="00085444"/>
    <w:rsid w:val="000861AA"/>
    <w:rsid w:val="00087AEB"/>
    <w:rsid w:val="000904DF"/>
    <w:rsid w:val="0009182C"/>
    <w:rsid w:val="00092B7E"/>
    <w:rsid w:val="00093545"/>
    <w:rsid w:val="00097064"/>
    <w:rsid w:val="000A0E6D"/>
    <w:rsid w:val="000A4137"/>
    <w:rsid w:val="000A5B71"/>
    <w:rsid w:val="000A6662"/>
    <w:rsid w:val="000A6BA3"/>
    <w:rsid w:val="000B09C2"/>
    <w:rsid w:val="000B2749"/>
    <w:rsid w:val="000B2E99"/>
    <w:rsid w:val="000B30C7"/>
    <w:rsid w:val="000B3812"/>
    <w:rsid w:val="000B7703"/>
    <w:rsid w:val="000B7777"/>
    <w:rsid w:val="000C062C"/>
    <w:rsid w:val="000C1177"/>
    <w:rsid w:val="000C3169"/>
    <w:rsid w:val="000C512E"/>
    <w:rsid w:val="000D0171"/>
    <w:rsid w:val="000D01C9"/>
    <w:rsid w:val="000D0F14"/>
    <w:rsid w:val="000D3C9D"/>
    <w:rsid w:val="000D5401"/>
    <w:rsid w:val="000D633D"/>
    <w:rsid w:val="000D685E"/>
    <w:rsid w:val="000D710B"/>
    <w:rsid w:val="000E0168"/>
    <w:rsid w:val="000E0382"/>
    <w:rsid w:val="000E0479"/>
    <w:rsid w:val="000E0A25"/>
    <w:rsid w:val="000E43A0"/>
    <w:rsid w:val="000E7DEF"/>
    <w:rsid w:val="000F2777"/>
    <w:rsid w:val="000F46EE"/>
    <w:rsid w:val="000F47EE"/>
    <w:rsid w:val="000F5605"/>
    <w:rsid w:val="000F59EC"/>
    <w:rsid w:val="00101F64"/>
    <w:rsid w:val="00102863"/>
    <w:rsid w:val="00102F34"/>
    <w:rsid w:val="00104FED"/>
    <w:rsid w:val="00105709"/>
    <w:rsid w:val="00106497"/>
    <w:rsid w:val="00112022"/>
    <w:rsid w:val="001132B9"/>
    <w:rsid w:val="00114C90"/>
    <w:rsid w:val="00120F9C"/>
    <w:rsid w:val="00121955"/>
    <w:rsid w:val="0013256C"/>
    <w:rsid w:val="0013690C"/>
    <w:rsid w:val="0014004C"/>
    <w:rsid w:val="0014039C"/>
    <w:rsid w:val="001405F8"/>
    <w:rsid w:val="001413F9"/>
    <w:rsid w:val="00145D9E"/>
    <w:rsid w:val="001463A8"/>
    <w:rsid w:val="001477A3"/>
    <w:rsid w:val="00153C45"/>
    <w:rsid w:val="00154566"/>
    <w:rsid w:val="001571E1"/>
    <w:rsid w:val="00164E68"/>
    <w:rsid w:val="001723EC"/>
    <w:rsid w:val="001757AA"/>
    <w:rsid w:val="00182603"/>
    <w:rsid w:val="0018331F"/>
    <w:rsid w:val="00184D10"/>
    <w:rsid w:val="001856BE"/>
    <w:rsid w:val="00186BED"/>
    <w:rsid w:val="00190773"/>
    <w:rsid w:val="00195990"/>
    <w:rsid w:val="001A14F3"/>
    <w:rsid w:val="001A4087"/>
    <w:rsid w:val="001B28DD"/>
    <w:rsid w:val="001B6CDF"/>
    <w:rsid w:val="001B7E05"/>
    <w:rsid w:val="001C1E87"/>
    <w:rsid w:val="001C1F89"/>
    <w:rsid w:val="001C2494"/>
    <w:rsid w:val="001C25F9"/>
    <w:rsid w:val="001C67D8"/>
    <w:rsid w:val="001D427F"/>
    <w:rsid w:val="001E09DF"/>
    <w:rsid w:val="001E0BD2"/>
    <w:rsid w:val="001E0E0C"/>
    <w:rsid w:val="001E201C"/>
    <w:rsid w:val="001E571C"/>
    <w:rsid w:val="001E6205"/>
    <w:rsid w:val="001E6513"/>
    <w:rsid w:val="001E6A58"/>
    <w:rsid w:val="001E6EFA"/>
    <w:rsid w:val="001E703B"/>
    <w:rsid w:val="001F0222"/>
    <w:rsid w:val="001F210D"/>
    <w:rsid w:val="001F605F"/>
    <w:rsid w:val="001F7D77"/>
    <w:rsid w:val="00200337"/>
    <w:rsid w:val="00203881"/>
    <w:rsid w:val="002046DB"/>
    <w:rsid w:val="002071F9"/>
    <w:rsid w:val="00212466"/>
    <w:rsid w:val="00212728"/>
    <w:rsid w:val="002153E6"/>
    <w:rsid w:val="002168F5"/>
    <w:rsid w:val="00222A4E"/>
    <w:rsid w:val="002247CC"/>
    <w:rsid w:val="00224EE7"/>
    <w:rsid w:val="002268A0"/>
    <w:rsid w:val="00226A4E"/>
    <w:rsid w:val="0023305C"/>
    <w:rsid w:val="00233DAA"/>
    <w:rsid w:val="00235FB2"/>
    <w:rsid w:val="002376CE"/>
    <w:rsid w:val="00237DCC"/>
    <w:rsid w:val="002401B9"/>
    <w:rsid w:val="00240B07"/>
    <w:rsid w:val="00243340"/>
    <w:rsid w:val="0024468A"/>
    <w:rsid w:val="00244C43"/>
    <w:rsid w:val="00246685"/>
    <w:rsid w:val="0024693F"/>
    <w:rsid w:val="002538E7"/>
    <w:rsid w:val="002575D2"/>
    <w:rsid w:val="002617C0"/>
    <w:rsid w:val="00262805"/>
    <w:rsid w:val="00262E3C"/>
    <w:rsid w:val="0026557E"/>
    <w:rsid w:val="0026654F"/>
    <w:rsid w:val="002677E4"/>
    <w:rsid w:val="002728E4"/>
    <w:rsid w:val="00272FB9"/>
    <w:rsid w:val="0027520C"/>
    <w:rsid w:val="0027655A"/>
    <w:rsid w:val="002813A2"/>
    <w:rsid w:val="00281C9A"/>
    <w:rsid w:val="002842D0"/>
    <w:rsid w:val="002847C2"/>
    <w:rsid w:val="00285738"/>
    <w:rsid w:val="00285EE1"/>
    <w:rsid w:val="00293141"/>
    <w:rsid w:val="00294081"/>
    <w:rsid w:val="00295754"/>
    <w:rsid w:val="002969FF"/>
    <w:rsid w:val="00297961"/>
    <w:rsid w:val="00297E8D"/>
    <w:rsid w:val="002A0A52"/>
    <w:rsid w:val="002A2767"/>
    <w:rsid w:val="002A38B0"/>
    <w:rsid w:val="002A3A1A"/>
    <w:rsid w:val="002A3DA2"/>
    <w:rsid w:val="002A49CE"/>
    <w:rsid w:val="002B02CB"/>
    <w:rsid w:val="002B05A9"/>
    <w:rsid w:val="002B24E3"/>
    <w:rsid w:val="002B3B46"/>
    <w:rsid w:val="002B44D6"/>
    <w:rsid w:val="002B5706"/>
    <w:rsid w:val="002B7761"/>
    <w:rsid w:val="002C3225"/>
    <w:rsid w:val="002C41D9"/>
    <w:rsid w:val="002C6B5F"/>
    <w:rsid w:val="002D00F7"/>
    <w:rsid w:val="002D2BD9"/>
    <w:rsid w:val="002D4D50"/>
    <w:rsid w:val="002D74DF"/>
    <w:rsid w:val="002D7C3F"/>
    <w:rsid w:val="002D7F06"/>
    <w:rsid w:val="002E1744"/>
    <w:rsid w:val="002E356D"/>
    <w:rsid w:val="002F3476"/>
    <w:rsid w:val="002F51AD"/>
    <w:rsid w:val="002F5AC4"/>
    <w:rsid w:val="002F6706"/>
    <w:rsid w:val="002F6C25"/>
    <w:rsid w:val="002F7C4B"/>
    <w:rsid w:val="0030147D"/>
    <w:rsid w:val="0030238A"/>
    <w:rsid w:val="00302391"/>
    <w:rsid w:val="00302BE6"/>
    <w:rsid w:val="00302ED0"/>
    <w:rsid w:val="00303547"/>
    <w:rsid w:val="0030386E"/>
    <w:rsid w:val="00303A96"/>
    <w:rsid w:val="00305180"/>
    <w:rsid w:val="00306A16"/>
    <w:rsid w:val="00306E78"/>
    <w:rsid w:val="0030704A"/>
    <w:rsid w:val="00311C9B"/>
    <w:rsid w:val="00311F69"/>
    <w:rsid w:val="00317252"/>
    <w:rsid w:val="00320FD3"/>
    <w:rsid w:val="00323E83"/>
    <w:rsid w:val="003246BD"/>
    <w:rsid w:val="00324868"/>
    <w:rsid w:val="00325D0F"/>
    <w:rsid w:val="00326008"/>
    <w:rsid w:val="00326B88"/>
    <w:rsid w:val="00331387"/>
    <w:rsid w:val="00332D39"/>
    <w:rsid w:val="003331A4"/>
    <w:rsid w:val="00334976"/>
    <w:rsid w:val="00335763"/>
    <w:rsid w:val="00335F44"/>
    <w:rsid w:val="00340DCD"/>
    <w:rsid w:val="00341AE3"/>
    <w:rsid w:val="003458C1"/>
    <w:rsid w:val="0034643D"/>
    <w:rsid w:val="0035220A"/>
    <w:rsid w:val="00353DBB"/>
    <w:rsid w:val="003548ED"/>
    <w:rsid w:val="00362B3E"/>
    <w:rsid w:val="003631B2"/>
    <w:rsid w:val="00365F91"/>
    <w:rsid w:val="003712D6"/>
    <w:rsid w:val="00372963"/>
    <w:rsid w:val="00372AA5"/>
    <w:rsid w:val="00372C14"/>
    <w:rsid w:val="00374A72"/>
    <w:rsid w:val="0037538A"/>
    <w:rsid w:val="00375819"/>
    <w:rsid w:val="003762BA"/>
    <w:rsid w:val="003765AE"/>
    <w:rsid w:val="003816BE"/>
    <w:rsid w:val="00383177"/>
    <w:rsid w:val="00385E9B"/>
    <w:rsid w:val="00387A88"/>
    <w:rsid w:val="00392D46"/>
    <w:rsid w:val="00393442"/>
    <w:rsid w:val="003942E5"/>
    <w:rsid w:val="0039653E"/>
    <w:rsid w:val="0039758F"/>
    <w:rsid w:val="003A3201"/>
    <w:rsid w:val="003A5FC9"/>
    <w:rsid w:val="003B1BB4"/>
    <w:rsid w:val="003B24A7"/>
    <w:rsid w:val="003B320A"/>
    <w:rsid w:val="003B3940"/>
    <w:rsid w:val="003B3B38"/>
    <w:rsid w:val="003B400C"/>
    <w:rsid w:val="003B536C"/>
    <w:rsid w:val="003B58A2"/>
    <w:rsid w:val="003C16F6"/>
    <w:rsid w:val="003C278A"/>
    <w:rsid w:val="003C4A29"/>
    <w:rsid w:val="003C61B2"/>
    <w:rsid w:val="003C6775"/>
    <w:rsid w:val="003D1B63"/>
    <w:rsid w:val="003D3A16"/>
    <w:rsid w:val="003D43BA"/>
    <w:rsid w:val="003D4939"/>
    <w:rsid w:val="003D5576"/>
    <w:rsid w:val="003D5F7C"/>
    <w:rsid w:val="003E0346"/>
    <w:rsid w:val="003E3453"/>
    <w:rsid w:val="003F1EF4"/>
    <w:rsid w:val="003F600B"/>
    <w:rsid w:val="003F6A4D"/>
    <w:rsid w:val="00400137"/>
    <w:rsid w:val="00401C77"/>
    <w:rsid w:val="004037B9"/>
    <w:rsid w:val="00403DD6"/>
    <w:rsid w:val="00405AA7"/>
    <w:rsid w:val="00405D80"/>
    <w:rsid w:val="00406B9C"/>
    <w:rsid w:val="00410B20"/>
    <w:rsid w:val="00411935"/>
    <w:rsid w:val="00411C29"/>
    <w:rsid w:val="00412733"/>
    <w:rsid w:val="00412A21"/>
    <w:rsid w:val="0041375C"/>
    <w:rsid w:val="004144F7"/>
    <w:rsid w:val="00414C20"/>
    <w:rsid w:val="00417D49"/>
    <w:rsid w:val="00420276"/>
    <w:rsid w:val="00421898"/>
    <w:rsid w:val="00423026"/>
    <w:rsid w:val="00423EA4"/>
    <w:rsid w:val="0042526A"/>
    <w:rsid w:val="004303BC"/>
    <w:rsid w:val="00430B96"/>
    <w:rsid w:val="00431E38"/>
    <w:rsid w:val="00432FFA"/>
    <w:rsid w:val="00433D7D"/>
    <w:rsid w:val="004374A8"/>
    <w:rsid w:val="004406B8"/>
    <w:rsid w:val="00440F32"/>
    <w:rsid w:val="00441430"/>
    <w:rsid w:val="004414D7"/>
    <w:rsid w:val="00450E30"/>
    <w:rsid w:val="00452590"/>
    <w:rsid w:val="0046336D"/>
    <w:rsid w:val="00465EB2"/>
    <w:rsid w:val="004664AC"/>
    <w:rsid w:val="004718C8"/>
    <w:rsid w:val="00473EC5"/>
    <w:rsid w:val="0047422F"/>
    <w:rsid w:val="004746DB"/>
    <w:rsid w:val="00475976"/>
    <w:rsid w:val="00475C95"/>
    <w:rsid w:val="0047649C"/>
    <w:rsid w:val="0048129B"/>
    <w:rsid w:val="00485AA8"/>
    <w:rsid w:val="00486096"/>
    <w:rsid w:val="0048622A"/>
    <w:rsid w:val="00487FAA"/>
    <w:rsid w:val="00490CF5"/>
    <w:rsid w:val="0049216B"/>
    <w:rsid w:val="00494EBE"/>
    <w:rsid w:val="00497317"/>
    <w:rsid w:val="004974A1"/>
    <w:rsid w:val="00497CA7"/>
    <w:rsid w:val="004A2865"/>
    <w:rsid w:val="004A2A30"/>
    <w:rsid w:val="004A2D53"/>
    <w:rsid w:val="004A343C"/>
    <w:rsid w:val="004A4773"/>
    <w:rsid w:val="004B24DC"/>
    <w:rsid w:val="004B49E5"/>
    <w:rsid w:val="004B512A"/>
    <w:rsid w:val="004B55BC"/>
    <w:rsid w:val="004B5AB6"/>
    <w:rsid w:val="004B6F56"/>
    <w:rsid w:val="004B70E4"/>
    <w:rsid w:val="004B7D05"/>
    <w:rsid w:val="004C5E65"/>
    <w:rsid w:val="004C6222"/>
    <w:rsid w:val="004C6FB9"/>
    <w:rsid w:val="004D1476"/>
    <w:rsid w:val="004D1ACB"/>
    <w:rsid w:val="004D214F"/>
    <w:rsid w:val="004D2FBC"/>
    <w:rsid w:val="004D3407"/>
    <w:rsid w:val="004D4BF3"/>
    <w:rsid w:val="004D5B44"/>
    <w:rsid w:val="004E071D"/>
    <w:rsid w:val="004E30F7"/>
    <w:rsid w:val="004E50C7"/>
    <w:rsid w:val="004E58E1"/>
    <w:rsid w:val="004E66B9"/>
    <w:rsid w:val="004E6915"/>
    <w:rsid w:val="004E7656"/>
    <w:rsid w:val="004E7CF6"/>
    <w:rsid w:val="004F01C9"/>
    <w:rsid w:val="004F30E4"/>
    <w:rsid w:val="004F4B8D"/>
    <w:rsid w:val="004F528D"/>
    <w:rsid w:val="005044B6"/>
    <w:rsid w:val="005048D5"/>
    <w:rsid w:val="005051F9"/>
    <w:rsid w:val="005068F7"/>
    <w:rsid w:val="0052005E"/>
    <w:rsid w:val="005206D0"/>
    <w:rsid w:val="005211EF"/>
    <w:rsid w:val="00521519"/>
    <w:rsid w:val="00525399"/>
    <w:rsid w:val="00526D45"/>
    <w:rsid w:val="00535451"/>
    <w:rsid w:val="00535894"/>
    <w:rsid w:val="00541DA8"/>
    <w:rsid w:val="00543D5D"/>
    <w:rsid w:val="00545A23"/>
    <w:rsid w:val="005476BB"/>
    <w:rsid w:val="00547AA1"/>
    <w:rsid w:val="00547D46"/>
    <w:rsid w:val="00552744"/>
    <w:rsid w:val="005536BF"/>
    <w:rsid w:val="005615E4"/>
    <w:rsid w:val="00562C22"/>
    <w:rsid w:val="00563366"/>
    <w:rsid w:val="00566048"/>
    <w:rsid w:val="005673F2"/>
    <w:rsid w:val="00570749"/>
    <w:rsid w:val="005708FF"/>
    <w:rsid w:val="0057219F"/>
    <w:rsid w:val="00574182"/>
    <w:rsid w:val="00575BA7"/>
    <w:rsid w:val="00577AF1"/>
    <w:rsid w:val="0058055E"/>
    <w:rsid w:val="00580FAD"/>
    <w:rsid w:val="005810FA"/>
    <w:rsid w:val="005816A1"/>
    <w:rsid w:val="00581948"/>
    <w:rsid w:val="005848E8"/>
    <w:rsid w:val="00585B0B"/>
    <w:rsid w:val="00585C19"/>
    <w:rsid w:val="00586BD7"/>
    <w:rsid w:val="00587BCB"/>
    <w:rsid w:val="00590CE0"/>
    <w:rsid w:val="0059273B"/>
    <w:rsid w:val="005A3003"/>
    <w:rsid w:val="005A30FA"/>
    <w:rsid w:val="005A34C7"/>
    <w:rsid w:val="005A370F"/>
    <w:rsid w:val="005A3FB5"/>
    <w:rsid w:val="005A6D18"/>
    <w:rsid w:val="005B53B9"/>
    <w:rsid w:val="005B6732"/>
    <w:rsid w:val="005B760F"/>
    <w:rsid w:val="005C5A78"/>
    <w:rsid w:val="005C6DF7"/>
    <w:rsid w:val="005C7FC6"/>
    <w:rsid w:val="005D15A1"/>
    <w:rsid w:val="005D2FF0"/>
    <w:rsid w:val="005D5E29"/>
    <w:rsid w:val="005D7857"/>
    <w:rsid w:val="005D7BA5"/>
    <w:rsid w:val="005E26FE"/>
    <w:rsid w:val="005E3DD7"/>
    <w:rsid w:val="005E4CB3"/>
    <w:rsid w:val="005E569E"/>
    <w:rsid w:val="005F20A3"/>
    <w:rsid w:val="005F4045"/>
    <w:rsid w:val="005F419B"/>
    <w:rsid w:val="005F474A"/>
    <w:rsid w:val="005F587B"/>
    <w:rsid w:val="005F5E38"/>
    <w:rsid w:val="005F7D93"/>
    <w:rsid w:val="006002F2"/>
    <w:rsid w:val="006009E4"/>
    <w:rsid w:val="0060166A"/>
    <w:rsid w:val="00601D03"/>
    <w:rsid w:val="00605208"/>
    <w:rsid w:val="00612791"/>
    <w:rsid w:val="00613C5C"/>
    <w:rsid w:val="00615789"/>
    <w:rsid w:val="00615AD0"/>
    <w:rsid w:val="0061738F"/>
    <w:rsid w:val="00620C93"/>
    <w:rsid w:val="00621362"/>
    <w:rsid w:val="00621649"/>
    <w:rsid w:val="00624F3C"/>
    <w:rsid w:val="00627CC6"/>
    <w:rsid w:val="00635E31"/>
    <w:rsid w:val="00636BD7"/>
    <w:rsid w:val="00637A2D"/>
    <w:rsid w:val="00641461"/>
    <w:rsid w:val="00642581"/>
    <w:rsid w:val="006430E0"/>
    <w:rsid w:val="00643B88"/>
    <w:rsid w:val="00645001"/>
    <w:rsid w:val="00646195"/>
    <w:rsid w:val="006466DA"/>
    <w:rsid w:val="0064740C"/>
    <w:rsid w:val="00651B74"/>
    <w:rsid w:val="00651CD8"/>
    <w:rsid w:val="00651D4B"/>
    <w:rsid w:val="00651FC4"/>
    <w:rsid w:val="0065302D"/>
    <w:rsid w:val="006532D6"/>
    <w:rsid w:val="006560F2"/>
    <w:rsid w:val="00656575"/>
    <w:rsid w:val="00661D73"/>
    <w:rsid w:val="006638B2"/>
    <w:rsid w:val="00665150"/>
    <w:rsid w:val="0066639E"/>
    <w:rsid w:val="00666806"/>
    <w:rsid w:val="006672BD"/>
    <w:rsid w:val="00667DA9"/>
    <w:rsid w:val="0067014D"/>
    <w:rsid w:val="00670CF7"/>
    <w:rsid w:val="0067274A"/>
    <w:rsid w:val="00672BC8"/>
    <w:rsid w:val="00674907"/>
    <w:rsid w:val="00675793"/>
    <w:rsid w:val="00676637"/>
    <w:rsid w:val="00676722"/>
    <w:rsid w:val="00676976"/>
    <w:rsid w:val="00680665"/>
    <w:rsid w:val="00681A9C"/>
    <w:rsid w:val="00681DDD"/>
    <w:rsid w:val="00682D68"/>
    <w:rsid w:val="00684AD3"/>
    <w:rsid w:val="006855A4"/>
    <w:rsid w:val="00686781"/>
    <w:rsid w:val="00690E9D"/>
    <w:rsid w:val="0069433F"/>
    <w:rsid w:val="00694AE6"/>
    <w:rsid w:val="0069616A"/>
    <w:rsid w:val="00697BB3"/>
    <w:rsid w:val="00697C31"/>
    <w:rsid w:val="006A0D03"/>
    <w:rsid w:val="006B5094"/>
    <w:rsid w:val="006B5BAC"/>
    <w:rsid w:val="006D0CC7"/>
    <w:rsid w:val="006D1C1A"/>
    <w:rsid w:val="006D1E34"/>
    <w:rsid w:val="006D234C"/>
    <w:rsid w:val="006D7CF8"/>
    <w:rsid w:val="006E2AA1"/>
    <w:rsid w:val="006E5A73"/>
    <w:rsid w:val="006F2C80"/>
    <w:rsid w:val="006F3C22"/>
    <w:rsid w:val="006F68CD"/>
    <w:rsid w:val="006F74C0"/>
    <w:rsid w:val="00700198"/>
    <w:rsid w:val="00703909"/>
    <w:rsid w:val="00703EB7"/>
    <w:rsid w:val="00705295"/>
    <w:rsid w:val="00707A70"/>
    <w:rsid w:val="00710DE7"/>
    <w:rsid w:val="00713DD6"/>
    <w:rsid w:val="00713EAC"/>
    <w:rsid w:val="00714DDF"/>
    <w:rsid w:val="00715A5C"/>
    <w:rsid w:val="007177F8"/>
    <w:rsid w:val="007201A6"/>
    <w:rsid w:val="00720E4D"/>
    <w:rsid w:val="007219B6"/>
    <w:rsid w:val="0072735D"/>
    <w:rsid w:val="007302C4"/>
    <w:rsid w:val="007311FE"/>
    <w:rsid w:val="00731B2E"/>
    <w:rsid w:val="00732A71"/>
    <w:rsid w:val="00735918"/>
    <w:rsid w:val="00742978"/>
    <w:rsid w:val="0074308B"/>
    <w:rsid w:val="00743C79"/>
    <w:rsid w:val="0074455D"/>
    <w:rsid w:val="00745EA5"/>
    <w:rsid w:val="007461B0"/>
    <w:rsid w:val="00751AEC"/>
    <w:rsid w:val="007527BE"/>
    <w:rsid w:val="0075317B"/>
    <w:rsid w:val="0075445D"/>
    <w:rsid w:val="00754ABE"/>
    <w:rsid w:val="00754FC7"/>
    <w:rsid w:val="00755F66"/>
    <w:rsid w:val="0075774A"/>
    <w:rsid w:val="00757B15"/>
    <w:rsid w:val="007631E1"/>
    <w:rsid w:val="00764B61"/>
    <w:rsid w:val="00764E75"/>
    <w:rsid w:val="00765F03"/>
    <w:rsid w:val="00767F35"/>
    <w:rsid w:val="00773262"/>
    <w:rsid w:val="007758A8"/>
    <w:rsid w:val="00776FA4"/>
    <w:rsid w:val="00777FFE"/>
    <w:rsid w:val="00782FCE"/>
    <w:rsid w:val="00783C9F"/>
    <w:rsid w:val="00790A57"/>
    <w:rsid w:val="00790ED8"/>
    <w:rsid w:val="00791BAC"/>
    <w:rsid w:val="007920EA"/>
    <w:rsid w:val="00792904"/>
    <w:rsid w:val="00794E33"/>
    <w:rsid w:val="007956F2"/>
    <w:rsid w:val="00795D46"/>
    <w:rsid w:val="00796DC2"/>
    <w:rsid w:val="007A08BA"/>
    <w:rsid w:val="007A12C9"/>
    <w:rsid w:val="007A2CC1"/>
    <w:rsid w:val="007A4CC7"/>
    <w:rsid w:val="007A5786"/>
    <w:rsid w:val="007B35CD"/>
    <w:rsid w:val="007B3F15"/>
    <w:rsid w:val="007B4023"/>
    <w:rsid w:val="007B414C"/>
    <w:rsid w:val="007C3152"/>
    <w:rsid w:val="007C569A"/>
    <w:rsid w:val="007C753E"/>
    <w:rsid w:val="007C7BBA"/>
    <w:rsid w:val="007C7C2B"/>
    <w:rsid w:val="007D0CC3"/>
    <w:rsid w:val="007D3F67"/>
    <w:rsid w:val="007D61EB"/>
    <w:rsid w:val="007E0AAF"/>
    <w:rsid w:val="007E19B4"/>
    <w:rsid w:val="007E2FE9"/>
    <w:rsid w:val="007E39B6"/>
    <w:rsid w:val="007E3D6F"/>
    <w:rsid w:val="007E4412"/>
    <w:rsid w:val="007E4A31"/>
    <w:rsid w:val="007E6170"/>
    <w:rsid w:val="007E6859"/>
    <w:rsid w:val="007E7E01"/>
    <w:rsid w:val="007F15E9"/>
    <w:rsid w:val="007F16A7"/>
    <w:rsid w:val="007F302A"/>
    <w:rsid w:val="007F4105"/>
    <w:rsid w:val="007F5709"/>
    <w:rsid w:val="007F574D"/>
    <w:rsid w:val="007F758A"/>
    <w:rsid w:val="007F75D5"/>
    <w:rsid w:val="008006B4"/>
    <w:rsid w:val="00802654"/>
    <w:rsid w:val="00804739"/>
    <w:rsid w:val="00811955"/>
    <w:rsid w:val="00812281"/>
    <w:rsid w:val="0081323B"/>
    <w:rsid w:val="00814130"/>
    <w:rsid w:val="0082035A"/>
    <w:rsid w:val="00824698"/>
    <w:rsid w:val="00824F85"/>
    <w:rsid w:val="008251D6"/>
    <w:rsid w:val="0082575B"/>
    <w:rsid w:val="00827D5B"/>
    <w:rsid w:val="008315A4"/>
    <w:rsid w:val="00831652"/>
    <w:rsid w:val="00831CBD"/>
    <w:rsid w:val="00832F03"/>
    <w:rsid w:val="008343C4"/>
    <w:rsid w:val="00841A1C"/>
    <w:rsid w:val="00843314"/>
    <w:rsid w:val="00843DE4"/>
    <w:rsid w:val="00844933"/>
    <w:rsid w:val="008465A9"/>
    <w:rsid w:val="00847111"/>
    <w:rsid w:val="0084740F"/>
    <w:rsid w:val="00847ACE"/>
    <w:rsid w:val="00847B73"/>
    <w:rsid w:val="00847ED1"/>
    <w:rsid w:val="008548CD"/>
    <w:rsid w:val="00854F6A"/>
    <w:rsid w:val="00856DEC"/>
    <w:rsid w:val="008570DC"/>
    <w:rsid w:val="00861C07"/>
    <w:rsid w:val="00863E89"/>
    <w:rsid w:val="008652E6"/>
    <w:rsid w:val="00865BA8"/>
    <w:rsid w:val="0087076C"/>
    <w:rsid w:val="008724D7"/>
    <w:rsid w:val="00874386"/>
    <w:rsid w:val="00876C87"/>
    <w:rsid w:val="008808AB"/>
    <w:rsid w:val="008826F8"/>
    <w:rsid w:val="008850EA"/>
    <w:rsid w:val="008864B6"/>
    <w:rsid w:val="00890854"/>
    <w:rsid w:val="00891B68"/>
    <w:rsid w:val="008931D9"/>
    <w:rsid w:val="008942BD"/>
    <w:rsid w:val="00895C50"/>
    <w:rsid w:val="00896E09"/>
    <w:rsid w:val="00897068"/>
    <w:rsid w:val="0089723F"/>
    <w:rsid w:val="008A0592"/>
    <w:rsid w:val="008A1D12"/>
    <w:rsid w:val="008A39EF"/>
    <w:rsid w:val="008A5313"/>
    <w:rsid w:val="008A77B9"/>
    <w:rsid w:val="008B1B61"/>
    <w:rsid w:val="008B77F9"/>
    <w:rsid w:val="008B79A9"/>
    <w:rsid w:val="008C38DE"/>
    <w:rsid w:val="008C4483"/>
    <w:rsid w:val="008C4E36"/>
    <w:rsid w:val="008C511D"/>
    <w:rsid w:val="008C6357"/>
    <w:rsid w:val="008C6B3D"/>
    <w:rsid w:val="008D3AA9"/>
    <w:rsid w:val="008D3B19"/>
    <w:rsid w:val="008D6FE5"/>
    <w:rsid w:val="008E0EF3"/>
    <w:rsid w:val="008E24E4"/>
    <w:rsid w:val="008E3AE6"/>
    <w:rsid w:val="008E5E92"/>
    <w:rsid w:val="008F0532"/>
    <w:rsid w:val="008F3B7C"/>
    <w:rsid w:val="008F4779"/>
    <w:rsid w:val="008F697F"/>
    <w:rsid w:val="008F6EA3"/>
    <w:rsid w:val="008F71C2"/>
    <w:rsid w:val="008F7750"/>
    <w:rsid w:val="008F7AA2"/>
    <w:rsid w:val="00900555"/>
    <w:rsid w:val="00903112"/>
    <w:rsid w:val="00904AF3"/>
    <w:rsid w:val="0090561C"/>
    <w:rsid w:val="00907005"/>
    <w:rsid w:val="0091449E"/>
    <w:rsid w:val="009164EA"/>
    <w:rsid w:val="0091701C"/>
    <w:rsid w:val="00920E25"/>
    <w:rsid w:val="0092108E"/>
    <w:rsid w:val="009225FD"/>
    <w:rsid w:val="00923C8B"/>
    <w:rsid w:val="00924931"/>
    <w:rsid w:val="0092549F"/>
    <w:rsid w:val="00932448"/>
    <w:rsid w:val="00933419"/>
    <w:rsid w:val="00934BDF"/>
    <w:rsid w:val="00935B3C"/>
    <w:rsid w:val="00935B45"/>
    <w:rsid w:val="00936203"/>
    <w:rsid w:val="00936A7F"/>
    <w:rsid w:val="0093734E"/>
    <w:rsid w:val="0094585C"/>
    <w:rsid w:val="00945A95"/>
    <w:rsid w:val="00947B8B"/>
    <w:rsid w:val="00953655"/>
    <w:rsid w:val="00955A6A"/>
    <w:rsid w:val="00955F86"/>
    <w:rsid w:val="00957F55"/>
    <w:rsid w:val="0096195D"/>
    <w:rsid w:val="00962DF6"/>
    <w:rsid w:val="009632B4"/>
    <w:rsid w:val="00966B11"/>
    <w:rsid w:val="009679D9"/>
    <w:rsid w:val="00970082"/>
    <w:rsid w:val="00970234"/>
    <w:rsid w:val="00971472"/>
    <w:rsid w:val="00977AA1"/>
    <w:rsid w:val="0098254E"/>
    <w:rsid w:val="0098290B"/>
    <w:rsid w:val="009845A5"/>
    <w:rsid w:val="009849AC"/>
    <w:rsid w:val="00985921"/>
    <w:rsid w:val="00985BF4"/>
    <w:rsid w:val="00987349"/>
    <w:rsid w:val="009877DD"/>
    <w:rsid w:val="00994776"/>
    <w:rsid w:val="009955F3"/>
    <w:rsid w:val="009A1237"/>
    <w:rsid w:val="009A47ED"/>
    <w:rsid w:val="009A663B"/>
    <w:rsid w:val="009B3ECA"/>
    <w:rsid w:val="009B6235"/>
    <w:rsid w:val="009B63F8"/>
    <w:rsid w:val="009B6875"/>
    <w:rsid w:val="009C2701"/>
    <w:rsid w:val="009C589D"/>
    <w:rsid w:val="009D0959"/>
    <w:rsid w:val="009D18A7"/>
    <w:rsid w:val="009D5602"/>
    <w:rsid w:val="009D7C2E"/>
    <w:rsid w:val="009D7DB1"/>
    <w:rsid w:val="009E05E4"/>
    <w:rsid w:val="009E09B3"/>
    <w:rsid w:val="009E31EC"/>
    <w:rsid w:val="009E6577"/>
    <w:rsid w:val="009F114E"/>
    <w:rsid w:val="009F1345"/>
    <w:rsid w:val="009F2F87"/>
    <w:rsid w:val="009F38CC"/>
    <w:rsid w:val="009F4AE0"/>
    <w:rsid w:val="009F72D1"/>
    <w:rsid w:val="009F77F0"/>
    <w:rsid w:val="00A00636"/>
    <w:rsid w:val="00A0096C"/>
    <w:rsid w:val="00A009CF"/>
    <w:rsid w:val="00A00DB5"/>
    <w:rsid w:val="00A00DDB"/>
    <w:rsid w:val="00A04447"/>
    <w:rsid w:val="00A05307"/>
    <w:rsid w:val="00A0796D"/>
    <w:rsid w:val="00A1142D"/>
    <w:rsid w:val="00A14895"/>
    <w:rsid w:val="00A15532"/>
    <w:rsid w:val="00A155F4"/>
    <w:rsid w:val="00A16C1A"/>
    <w:rsid w:val="00A21DA1"/>
    <w:rsid w:val="00A22603"/>
    <w:rsid w:val="00A24967"/>
    <w:rsid w:val="00A25D42"/>
    <w:rsid w:val="00A25F07"/>
    <w:rsid w:val="00A275EC"/>
    <w:rsid w:val="00A30417"/>
    <w:rsid w:val="00A307D8"/>
    <w:rsid w:val="00A3203B"/>
    <w:rsid w:val="00A3243D"/>
    <w:rsid w:val="00A361A8"/>
    <w:rsid w:val="00A362C7"/>
    <w:rsid w:val="00A3790F"/>
    <w:rsid w:val="00A40696"/>
    <w:rsid w:val="00A40CC4"/>
    <w:rsid w:val="00A4185E"/>
    <w:rsid w:val="00A4257D"/>
    <w:rsid w:val="00A4483B"/>
    <w:rsid w:val="00A46B19"/>
    <w:rsid w:val="00A476B3"/>
    <w:rsid w:val="00A525DC"/>
    <w:rsid w:val="00A5480A"/>
    <w:rsid w:val="00A5515C"/>
    <w:rsid w:val="00A56CC9"/>
    <w:rsid w:val="00A56D71"/>
    <w:rsid w:val="00A672CA"/>
    <w:rsid w:val="00A67810"/>
    <w:rsid w:val="00A67F6B"/>
    <w:rsid w:val="00A70525"/>
    <w:rsid w:val="00A72356"/>
    <w:rsid w:val="00A723F9"/>
    <w:rsid w:val="00A74088"/>
    <w:rsid w:val="00A74444"/>
    <w:rsid w:val="00A758E5"/>
    <w:rsid w:val="00A8144F"/>
    <w:rsid w:val="00A8167F"/>
    <w:rsid w:val="00A816E2"/>
    <w:rsid w:val="00A86284"/>
    <w:rsid w:val="00A8631F"/>
    <w:rsid w:val="00A876E2"/>
    <w:rsid w:val="00A87DC1"/>
    <w:rsid w:val="00A90B25"/>
    <w:rsid w:val="00A92576"/>
    <w:rsid w:val="00A93304"/>
    <w:rsid w:val="00A93A4D"/>
    <w:rsid w:val="00A94914"/>
    <w:rsid w:val="00A94A82"/>
    <w:rsid w:val="00A96351"/>
    <w:rsid w:val="00A96710"/>
    <w:rsid w:val="00A96785"/>
    <w:rsid w:val="00AA2B39"/>
    <w:rsid w:val="00AA63DF"/>
    <w:rsid w:val="00AA6C45"/>
    <w:rsid w:val="00AB17A3"/>
    <w:rsid w:val="00AB2366"/>
    <w:rsid w:val="00AB25AB"/>
    <w:rsid w:val="00AB261F"/>
    <w:rsid w:val="00AB3DB5"/>
    <w:rsid w:val="00AB4905"/>
    <w:rsid w:val="00AB4E3E"/>
    <w:rsid w:val="00AB5993"/>
    <w:rsid w:val="00AB66D3"/>
    <w:rsid w:val="00AC1C80"/>
    <w:rsid w:val="00AC2CE9"/>
    <w:rsid w:val="00AC3816"/>
    <w:rsid w:val="00AC3A54"/>
    <w:rsid w:val="00AC5654"/>
    <w:rsid w:val="00AC5CA0"/>
    <w:rsid w:val="00AC74BD"/>
    <w:rsid w:val="00AC798C"/>
    <w:rsid w:val="00AD05DA"/>
    <w:rsid w:val="00AD122E"/>
    <w:rsid w:val="00AD369C"/>
    <w:rsid w:val="00AD4D89"/>
    <w:rsid w:val="00AD64E6"/>
    <w:rsid w:val="00AD7600"/>
    <w:rsid w:val="00AE1ABA"/>
    <w:rsid w:val="00AE4AB8"/>
    <w:rsid w:val="00AF1378"/>
    <w:rsid w:val="00AF13AA"/>
    <w:rsid w:val="00AF32FF"/>
    <w:rsid w:val="00AF3D18"/>
    <w:rsid w:val="00AF3F45"/>
    <w:rsid w:val="00AF4CF1"/>
    <w:rsid w:val="00AF6670"/>
    <w:rsid w:val="00AF7237"/>
    <w:rsid w:val="00AF78E5"/>
    <w:rsid w:val="00AF79FC"/>
    <w:rsid w:val="00B00AD9"/>
    <w:rsid w:val="00B00ECA"/>
    <w:rsid w:val="00B032A3"/>
    <w:rsid w:val="00B034CB"/>
    <w:rsid w:val="00B052CB"/>
    <w:rsid w:val="00B0703C"/>
    <w:rsid w:val="00B07950"/>
    <w:rsid w:val="00B1549E"/>
    <w:rsid w:val="00B17C41"/>
    <w:rsid w:val="00B22785"/>
    <w:rsid w:val="00B22DE5"/>
    <w:rsid w:val="00B250C8"/>
    <w:rsid w:val="00B2567F"/>
    <w:rsid w:val="00B33958"/>
    <w:rsid w:val="00B364B4"/>
    <w:rsid w:val="00B365D7"/>
    <w:rsid w:val="00B36A65"/>
    <w:rsid w:val="00B37BA9"/>
    <w:rsid w:val="00B4103A"/>
    <w:rsid w:val="00B41D29"/>
    <w:rsid w:val="00B41E0B"/>
    <w:rsid w:val="00B42AFA"/>
    <w:rsid w:val="00B430F4"/>
    <w:rsid w:val="00B43331"/>
    <w:rsid w:val="00B47699"/>
    <w:rsid w:val="00B50696"/>
    <w:rsid w:val="00B50AC9"/>
    <w:rsid w:val="00B531B7"/>
    <w:rsid w:val="00B54422"/>
    <w:rsid w:val="00B55000"/>
    <w:rsid w:val="00B55AB9"/>
    <w:rsid w:val="00B5646B"/>
    <w:rsid w:val="00B56687"/>
    <w:rsid w:val="00B56779"/>
    <w:rsid w:val="00B60073"/>
    <w:rsid w:val="00B63955"/>
    <w:rsid w:val="00B663BE"/>
    <w:rsid w:val="00B674FA"/>
    <w:rsid w:val="00B70DA1"/>
    <w:rsid w:val="00B72E61"/>
    <w:rsid w:val="00B779CF"/>
    <w:rsid w:val="00B77BC2"/>
    <w:rsid w:val="00B80F06"/>
    <w:rsid w:val="00B8275B"/>
    <w:rsid w:val="00B83B84"/>
    <w:rsid w:val="00B847C1"/>
    <w:rsid w:val="00B86C09"/>
    <w:rsid w:val="00B9035C"/>
    <w:rsid w:val="00B91F67"/>
    <w:rsid w:val="00B92560"/>
    <w:rsid w:val="00B93D40"/>
    <w:rsid w:val="00B96136"/>
    <w:rsid w:val="00B9770D"/>
    <w:rsid w:val="00BA01AB"/>
    <w:rsid w:val="00BA03A1"/>
    <w:rsid w:val="00BA21AD"/>
    <w:rsid w:val="00BA3106"/>
    <w:rsid w:val="00BA317F"/>
    <w:rsid w:val="00BA3E8D"/>
    <w:rsid w:val="00BA3FFD"/>
    <w:rsid w:val="00BA6153"/>
    <w:rsid w:val="00BA624D"/>
    <w:rsid w:val="00BA7727"/>
    <w:rsid w:val="00BB1BAF"/>
    <w:rsid w:val="00BB1E50"/>
    <w:rsid w:val="00BB22FE"/>
    <w:rsid w:val="00BB4047"/>
    <w:rsid w:val="00BB451E"/>
    <w:rsid w:val="00BB589F"/>
    <w:rsid w:val="00BB58BA"/>
    <w:rsid w:val="00BB62E7"/>
    <w:rsid w:val="00BB69B3"/>
    <w:rsid w:val="00BB7423"/>
    <w:rsid w:val="00BC2AEE"/>
    <w:rsid w:val="00BC4186"/>
    <w:rsid w:val="00BC7CA6"/>
    <w:rsid w:val="00BD0501"/>
    <w:rsid w:val="00BD4ED9"/>
    <w:rsid w:val="00BD5FCF"/>
    <w:rsid w:val="00BD749A"/>
    <w:rsid w:val="00BE0736"/>
    <w:rsid w:val="00BE090B"/>
    <w:rsid w:val="00BE096B"/>
    <w:rsid w:val="00BE1A9F"/>
    <w:rsid w:val="00BE2DD4"/>
    <w:rsid w:val="00BE6505"/>
    <w:rsid w:val="00BE6887"/>
    <w:rsid w:val="00BE6B28"/>
    <w:rsid w:val="00BE6E5B"/>
    <w:rsid w:val="00BE7FE0"/>
    <w:rsid w:val="00BF0FF1"/>
    <w:rsid w:val="00BF1EFF"/>
    <w:rsid w:val="00BF57A6"/>
    <w:rsid w:val="00BF73CD"/>
    <w:rsid w:val="00BF7E07"/>
    <w:rsid w:val="00C04D0A"/>
    <w:rsid w:val="00C057A1"/>
    <w:rsid w:val="00C05A2F"/>
    <w:rsid w:val="00C05DA3"/>
    <w:rsid w:val="00C05E5D"/>
    <w:rsid w:val="00C1040B"/>
    <w:rsid w:val="00C11DC0"/>
    <w:rsid w:val="00C12826"/>
    <w:rsid w:val="00C13C19"/>
    <w:rsid w:val="00C156EC"/>
    <w:rsid w:val="00C16344"/>
    <w:rsid w:val="00C16403"/>
    <w:rsid w:val="00C24192"/>
    <w:rsid w:val="00C24451"/>
    <w:rsid w:val="00C2651C"/>
    <w:rsid w:val="00C32082"/>
    <w:rsid w:val="00C3330D"/>
    <w:rsid w:val="00C34190"/>
    <w:rsid w:val="00C373B3"/>
    <w:rsid w:val="00C411CA"/>
    <w:rsid w:val="00C413B1"/>
    <w:rsid w:val="00C41DEA"/>
    <w:rsid w:val="00C423F7"/>
    <w:rsid w:val="00C435BD"/>
    <w:rsid w:val="00C44476"/>
    <w:rsid w:val="00C448D2"/>
    <w:rsid w:val="00C44E31"/>
    <w:rsid w:val="00C46385"/>
    <w:rsid w:val="00C475EC"/>
    <w:rsid w:val="00C51670"/>
    <w:rsid w:val="00C525FC"/>
    <w:rsid w:val="00C52B81"/>
    <w:rsid w:val="00C539FC"/>
    <w:rsid w:val="00C556AD"/>
    <w:rsid w:val="00C55B77"/>
    <w:rsid w:val="00C577E8"/>
    <w:rsid w:val="00C57C51"/>
    <w:rsid w:val="00C605DE"/>
    <w:rsid w:val="00C60CE1"/>
    <w:rsid w:val="00C62756"/>
    <w:rsid w:val="00C663CD"/>
    <w:rsid w:val="00C71E11"/>
    <w:rsid w:val="00C72C3C"/>
    <w:rsid w:val="00C77307"/>
    <w:rsid w:val="00C77526"/>
    <w:rsid w:val="00C81039"/>
    <w:rsid w:val="00C814AA"/>
    <w:rsid w:val="00C85051"/>
    <w:rsid w:val="00C85F22"/>
    <w:rsid w:val="00C873B5"/>
    <w:rsid w:val="00C9188A"/>
    <w:rsid w:val="00C93C83"/>
    <w:rsid w:val="00C972BF"/>
    <w:rsid w:val="00C97661"/>
    <w:rsid w:val="00C97B16"/>
    <w:rsid w:val="00CA0A45"/>
    <w:rsid w:val="00CA182D"/>
    <w:rsid w:val="00CA7D8F"/>
    <w:rsid w:val="00CB18CB"/>
    <w:rsid w:val="00CB4076"/>
    <w:rsid w:val="00CB4950"/>
    <w:rsid w:val="00CB5DC4"/>
    <w:rsid w:val="00CB6F23"/>
    <w:rsid w:val="00CB7B26"/>
    <w:rsid w:val="00CC065B"/>
    <w:rsid w:val="00CC2528"/>
    <w:rsid w:val="00CC37AA"/>
    <w:rsid w:val="00CC5472"/>
    <w:rsid w:val="00CC5646"/>
    <w:rsid w:val="00CC64CF"/>
    <w:rsid w:val="00CD0E72"/>
    <w:rsid w:val="00CD0F80"/>
    <w:rsid w:val="00CD3831"/>
    <w:rsid w:val="00CE03D9"/>
    <w:rsid w:val="00CE3BB8"/>
    <w:rsid w:val="00CE52C1"/>
    <w:rsid w:val="00CE6F62"/>
    <w:rsid w:val="00CF0C79"/>
    <w:rsid w:val="00CF1C38"/>
    <w:rsid w:val="00CF55E4"/>
    <w:rsid w:val="00CF7D81"/>
    <w:rsid w:val="00CF7E7C"/>
    <w:rsid w:val="00D01BF1"/>
    <w:rsid w:val="00D021F9"/>
    <w:rsid w:val="00D02379"/>
    <w:rsid w:val="00D04766"/>
    <w:rsid w:val="00D11A36"/>
    <w:rsid w:val="00D133B2"/>
    <w:rsid w:val="00D13AE4"/>
    <w:rsid w:val="00D14685"/>
    <w:rsid w:val="00D1573A"/>
    <w:rsid w:val="00D159B5"/>
    <w:rsid w:val="00D17D85"/>
    <w:rsid w:val="00D2071C"/>
    <w:rsid w:val="00D2127E"/>
    <w:rsid w:val="00D214DB"/>
    <w:rsid w:val="00D22265"/>
    <w:rsid w:val="00D31F51"/>
    <w:rsid w:val="00D32222"/>
    <w:rsid w:val="00D322DB"/>
    <w:rsid w:val="00D33358"/>
    <w:rsid w:val="00D34A72"/>
    <w:rsid w:val="00D35480"/>
    <w:rsid w:val="00D37B68"/>
    <w:rsid w:val="00D44427"/>
    <w:rsid w:val="00D453F9"/>
    <w:rsid w:val="00D4610B"/>
    <w:rsid w:val="00D5184D"/>
    <w:rsid w:val="00D51C96"/>
    <w:rsid w:val="00D53306"/>
    <w:rsid w:val="00D54E2E"/>
    <w:rsid w:val="00D6143B"/>
    <w:rsid w:val="00D65C92"/>
    <w:rsid w:val="00D66383"/>
    <w:rsid w:val="00D67982"/>
    <w:rsid w:val="00D7255B"/>
    <w:rsid w:val="00D86E54"/>
    <w:rsid w:val="00D92337"/>
    <w:rsid w:val="00D92548"/>
    <w:rsid w:val="00D94682"/>
    <w:rsid w:val="00D95614"/>
    <w:rsid w:val="00D96E76"/>
    <w:rsid w:val="00D97AF1"/>
    <w:rsid w:val="00DA12AF"/>
    <w:rsid w:val="00DA3382"/>
    <w:rsid w:val="00DA3648"/>
    <w:rsid w:val="00DA36F9"/>
    <w:rsid w:val="00DA3961"/>
    <w:rsid w:val="00DA5012"/>
    <w:rsid w:val="00DA5384"/>
    <w:rsid w:val="00DA5BFA"/>
    <w:rsid w:val="00DA7CCE"/>
    <w:rsid w:val="00DB0816"/>
    <w:rsid w:val="00DB209D"/>
    <w:rsid w:val="00DB4D91"/>
    <w:rsid w:val="00DB72B0"/>
    <w:rsid w:val="00DB75DC"/>
    <w:rsid w:val="00DC3BB2"/>
    <w:rsid w:val="00DC4DAA"/>
    <w:rsid w:val="00DC7BAC"/>
    <w:rsid w:val="00DD0348"/>
    <w:rsid w:val="00DD1109"/>
    <w:rsid w:val="00DD212E"/>
    <w:rsid w:val="00DD3182"/>
    <w:rsid w:val="00DD3FD9"/>
    <w:rsid w:val="00DD4AED"/>
    <w:rsid w:val="00DD6FF0"/>
    <w:rsid w:val="00DD7D8B"/>
    <w:rsid w:val="00DE0C3E"/>
    <w:rsid w:val="00DE4B23"/>
    <w:rsid w:val="00DF00FB"/>
    <w:rsid w:val="00DF0763"/>
    <w:rsid w:val="00DF1471"/>
    <w:rsid w:val="00DF19D9"/>
    <w:rsid w:val="00DF19DF"/>
    <w:rsid w:val="00DF3E2A"/>
    <w:rsid w:val="00DF4D59"/>
    <w:rsid w:val="00DF57FF"/>
    <w:rsid w:val="00E01271"/>
    <w:rsid w:val="00E035AC"/>
    <w:rsid w:val="00E03E3E"/>
    <w:rsid w:val="00E048D5"/>
    <w:rsid w:val="00E05270"/>
    <w:rsid w:val="00E10D51"/>
    <w:rsid w:val="00E207DC"/>
    <w:rsid w:val="00E21994"/>
    <w:rsid w:val="00E23912"/>
    <w:rsid w:val="00E23BDC"/>
    <w:rsid w:val="00E24488"/>
    <w:rsid w:val="00E24BC0"/>
    <w:rsid w:val="00E24DEA"/>
    <w:rsid w:val="00E2515B"/>
    <w:rsid w:val="00E2684E"/>
    <w:rsid w:val="00E30FFD"/>
    <w:rsid w:val="00E31BAE"/>
    <w:rsid w:val="00E3298D"/>
    <w:rsid w:val="00E35557"/>
    <w:rsid w:val="00E3574C"/>
    <w:rsid w:val="00E361FE"/>
    <w:rsid w:val="00E369BC"/>
    <w:rsid w:val="00E43BF4"/>
    <w:rsid w:val="00E45980"/>
    <w:rsid w:val="00E51A04"/>
    <w:rsid w:val="00E5238B"/>
    <w:rsid w:val="00E53BCE"/>
    <w:rsid w:val="00E551E0"/>
    <w:rsid w:val="00E552DB"/>
    <w:rsid w:val="00E62F42"/>
    <w:rsid w:val="00E65DD7"/>
    <w:rsid w:val="00E74337"/>
    <w:rsid w:val="00E769FD"/>
    <w:rsid w:val="00E8012F"/>
    <w:rsid w:val="00E80A74"/>
    <w:rsid w:val="00E81164"/>
    <w:rsid w:val="00E82446"/>
    <w:rsid w:val="00E87A52"/>
    <w:rsid w:val="00E935ED"/>
    <w:rsid w:val="00E93DA7"/>
    <w:rsid w:val="00E978B2"/>
    <w:rsid w:val="00EA049A"/>
    <w:rsid w:val="00EA0C99"/>
    <w:rsid w:val="00EA1B68"/>
    <w:rsid w:val="00EA36BB"/>
    <w:rsid w:val="00EA5F8D"/>
    <w:rsid w:val="00EA77DE"/>
    <w:rsid w:val="00EB1CAA"/>
    <w:rsid w:val="00EB2B4B"/>
    <w:rsid w:val="00EB4C99"/>
    <w:rsid w:val="00EC0832"/>
    <w:rsid w:val="00EC27DF"/>
    <w:rsid w:val="00EC3758"/>
    <w:rsid w:val="00EC4FD1"/>
    <w:rsid w:val="00ED01F5"/>
    <w:rsid w:val="00ED1FE2"/>
    <w:rsid w:val="00ED34CF"/>
    <w:rsid w:val="00EE04E3"/>
    <w:rsid w:val="00EE1C60"/>
    <w:rsid w:val="00EE21B1"/>
    <w:rsid w:val="00EE6581"/>
    <w:rsid w:val="00EE7A48"/>
    <w:rsid w:val="00EF000E"/>
    <w:rsid w:val="00EF109D"/>
    <w:rsid w:val="00EF221A"/>
    <w:rsid w:val="00EF25B5"/>
    <w:rsid w:val="00EF4BB1"/>
    <w:rsid w:val="00EF67D4"/>
    <w:rsid w:val="00EF72DD"/>
    <w:rsid w:val="00F029CB"/>
    <w:rsid w:val="00F06F80"/>
    <w:rsid w:val="00F1084B"/>
    <w:rsid w:val="00F10A7D"/>
    <w:rsid w:val="00F113D1"/>
    <w:rsid w:val="00F20922"/>
    <w:rsid w:val="00F21BDB"/>
    <w:rsid w:val="00F2242D"/>
    <w:rsid w:val="00F22983"/>
    <w:rsid w:val="00F25F83"/>
    <w:rsid w:val="00F263BB"/>
    <w:rsid w:val="00F269E2"/>
    <w:rsid w:val="00F26DBD"/>
    <w:rsid w:val="00F32445"/>
    <w:rsid w:val="00F33D7F"/>
    <w:rsid w:val="00F34883"/>
    <w:rsid w:val="00F350D4"/>
    <w:rsid w:val="00F35180"/>
    <w:rsid w:val="00F3529D"/>
    <w:rsid w:val="00F35484"/>
    <w:rsid w:val="00F3729B"/>
    <w:rsid w:val="00F37D18"/>
    <w:rsid w:val="00F4176C"/>
    <w:rsid w:val="00F47287"/>
    <w:rsid w:val="00F52899"/>
    <w:rsid w:val="00F54B0C"/>
    <w:rsid w:val="00F56DE2"/>
    <w:rsid w:val="00F57302"/>
    <w:rsid w:val="00F63D29"/>
    <w:rsid w:val="00F70FEC"/>
    <w:rsid w:val="00F746B7"/>
    <w:rsid w:val="00F8103C"/>
    <w:rsid w:val="00F8284C"/>
    <w:rsid w:val="00F834D2"/>
    <w:rsid w:val="00F8400E"/>
    <w:rsid w:val="00F84248"/>
    <w:rsid w:val="00F84F71"/>
    <w:rsid w:val="00F85333"/>
    <w:rsid w:val="00F85BEC"/>
    <w:rsid w:val="00F86055"/>
    <w:rsid w:val="00F8642E"/>
    <w:rsid w:val="00F930E7"/>
    <w:rsid w:val="00F94205"/>
    <w:rsid w:val="00F966A8"/>
    <w:rsid w:val="00FA0A6F"/>
    <w:rsid w:val="00FA6D62"/>
    <w:rsid w:val="00FA7C5C"/>
    <w:rsid w:val="00FB10C3"/>
    <w:rsid w:val="00FB1CC2"/>
    <w:rsid w:val="00FB261D"/>
    <w:rsid w:val="00FB7F1D"/>
    <w:rsid w:val="00FC0EDA"/>
    <w:rsid w:val="00FC1769"/>
    <w:rsid w:val="00FC373F"/>
    <w:rsid w:val="00FD114C"/>
    <w:rsid w:val="00FD1441"/>
    <w:rsid w:val="00FD76D8"/>
    <w:rsid w:val="00FD79B0"/>
    <w:rsid w:val="00FE10B5"/>
    <w:rsid w:val="00FE1268"/>
    <w:rsid w:val="00FE3609"/>
    <w:rsid w:val="00FE3BDF"/>
    <w:rsid w:val="00FE6102"/>
    <w:rsid w:val="00FE62AB"/>
    <w:rsid w:val="00FF039C"/>
    <w:rsid w:val="00FF0BEE"/>
    <w:rsid w:val="00FF1B84"/>
    <w:rsid w:val="00FF2807"/>
    <w:rsid w:val="00FF2E7E"/>
    <w:rsid w:val="00FF3C48"/>
    <w:rsid w:val="00FF4693"/>
    <w:rsid w:val="00FF5DBC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2083EE"/>
  <w15:docId w15:val="{C82E9A89-5490-423C-BBA4-A6F3E4FA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445D"/>
    <w:pPr>
      <w:spacing w:after="0" w:line="240" w:lineRule="auto"/>
      <w:jc w:val="center"/>
      <w:outlineLvl w:val="0"/>
    </w:pPr>
    <w:rPr>
      <w:rFonts w:ascii="Verdana" w:hAnsi="Verdana" w:cs="Times New Roman"/>
      <w:b/>
      <w:bCs/>
      <w:kern w:val="36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75445D"/>
    <w:pPr>
      <w:keepNext/>
      <w:snapToGrid w:val="0"/>
      <w:spacing w:after="0" w:line="240" w:lineRule="auto"/>
      <w:jc w:val="center"/>
      <w:outlineLvl w:val="2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63"/>
  </w:style>
  <w:style w:type="paragraph" w:styleId="Footer">
    <w:name w:val="footer"/>
    <w:basedOn w:val="Normal"/>
    <w:link w:val="Foot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63"/>
  </w:style>
  <w:style w:type="paragraph" w:styleId="BalloonText">
    <w:name w:val="Balloon Text"/>
    <w:basedOn w:val="Normal"/>
    <w:link w:val="BalloonTextChar"/>
    <w:uiPriority w:val="99"/>
    <w:semiHidden/>
    <w:unhideWhenUsed/>
    <w:rsid w:val="003D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55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146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6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46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8A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7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445D"/>
    <w:rPr>
      <w:rFonts w:ascii="Verdana" w:hAnsi="Verdana" w:cs="Times New Roman"/>
      <w:b/>
      <w:bCs/>
      <w:kern w:val="3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445D"/>
    <w:rPr>
      <w:rFonts w:ascii="Arial" w:hAnsi="Arial" w:cs="Arial"/>
      <w:b/>
      <w:bCs/>
      <w:color w:val="000000"/>
    </w:rPr>
  </w:style>
  <w:style w:type="paragraph" w:customStyle="1" w:styleId="ResponseText">
    <w:name w:val="Response Text"/>
    <w:basedOn w:val="Normal"/>
    <w:rsid w:val="0075445D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7E0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AC9EA9E82D64FA798790C46E6068F" ma:contentTypeVersion="1" ma:contentTypeDescription="Create a new document." ma:contentTypeScope="" ma:versionID="77527b675c700bd86cfe112aebdf0148">
  <xsd:schema xmlns:xsd="http://www.w3.org/2001/XMLSchema" xmlns:xs="http://www.w3.org/2001/XMLSchema" xmlns:p="http://schemas.microsoft.com/office/2006/metadata/properties" xmlns:ns2="14587dd7-bddd-44b6-8c3b-a1d00fce2080" targetNamespace="http://schemas.microsoft.com/office/2006/metadata/properties" ma:root="true" ma:fieldsID="26768d3a0d277faeee094633cc91bce5" ns2:_="">
    <xsd:import namespace="14587dd7-bddd-44b6-8c3b-a1d00fce2080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7dd7-bddd-44b6-8c3b-a1d00fce208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14587dd7-bddd-44b6-8c3b-a1d00fce20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0416-0468-483B-A380-8220292E1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7dd7-bddd-44b6-8c3b-a1d00fce2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18519C-124E-492E-8C0C-3E731E01AF97}">
  <ds:schemaRefs>
    <ds:schemaRef ds:uri="http://schemas.microsoft.com/office/2006/metadata/properties"/>
    <ds:schemaRef ds:uri="http://schemas.microsoft.com/office/infopath/2007/PartnerControls"/>
    <ds:schemaRef ds:uri="14587dd7-bddd-44b6-8c3b-a1d00fce2080"/>
  </ds:schemaRefs>
</ds:datastoreItem>
</file>

<file path=customXml/itemProps3.xml><?xml version="1.0" encoding="utf-8"?>
<ds:datastoreItem xmlns:ds="http://schemas.openxmlformats.org/officeDocument/2006/customXml" ds:itemID="{AE3321B4-4AD4-4826-9664-B0FCEF4A4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F248D0-187D-8140-9126-CD7CF749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Core Reference Labs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Microsoft Office User</cp:lastModifiedBy>
  <cp:revision>2</cp:revision>
  <cp:lastPrinted>2014-10-09T19:04:00Z</cp:lastPrinted>
  <dcterms:created xsi:type="dcterms:W3CDTF">2019-12-05T22:06:00Z</dcterms:created>
  <dcterms:modified xsi:type="dcterms:W3CDTF">2019-12-05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AC9EA9E82D64FA798790C46E6068F</vt:lpwstr>
  </property>
</Properties>
</file>